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034C7D47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707409" w:rsidRPr="00707409">
        <w:rPr>
          <w:rFonts w:eastAsia="Times New Roman" w:cs="Times New Roman"/>
          <w:bCs/>
          <w:kern w:val="32"/>
          <w:highlight w:val="yellow"/>
          <w:lang w:eastAsia="pl-PL"/>
        </w:rPr>
        <w:t>X</w:t>
      </w:r>
      <w:r w:rsidR="00807E00" w:rsidRPr="00707409">
        <w:rPr>
          <w:rFonts w:eastAsia="Times New Roman" w:cs="Times New Roman"/>
          <w:bCs/>
          <w:kern w:val="32"/>
          <w:highlight w:val="yellow"/>
          <w:lang w:eastAsia="pl-PL"/>
        </w:rPr>
        <w:t xml:space="preserve"> </w:t>
      </w:r>
      <w:r w:rsidR="00707409" w:rsidRPr="00707409">
        <w:rPr>
          <w:rFonts w:eastAsia="Times New Roman" w:cs="Times New Roman"/>
          <w:bCs/>
          <w:kern w:val="32"/>
          <w:highlight w:val="yellow"/>
          <w:lang w:eastAsia="pl-PL"/>
        </w:rPr>
        <w:t>wrześni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EC72610" w14:textId="6A8F2362" w:rsidR="00A81322" w:rsidRDefault="006C4AB9" w:rsidP="00F756EB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>Sezon</w:t>
      </w:r>
      <w:r w:rsidR="00222F5F">
        <w:rPr>
          <w:rFonts w:cs="Times New Roman"/>
          <w:b/>
          <w:bCs/>
          <w:sz w:val="32"/>
          <w:szCs w:val="32"/>
        </w:rPr>
        <w:t xml:space="preserve"> na</w:t>
      </w:r>
      <w:r>
        <w:rPr>
          <w:rFonts w:cs="Times New Roman"/>
          <w:b/>
          <w:bCs/>
          <w:sz w:val="32"/>
          <w:szCs w:val="32"/>
        </w:rPr>
        <w:t xml:space="preserve"> przetwor</w:t>
      </w:r>
      <w:r w:rsidR="00387B73">
        <w:rPr>
          <w:rFonts w:cs="Times New Roman"/>
          <w:b/>
          <w:bCs/>
          <w:sz w:val="32"/>
          <w:szCs w:val="32"/>
        </w:rPr>
        <w:t>y</w:t>
      </w:r>
      <w:r>
        <w:rPr>
          <w:rFonts w:cs="Times New Roman"/>
          <w:b/>
          <w:bCs/>
          <w:sz w:val="32"/>
          <w:szCs w:val="32"/>
        </w:rPr>
        <w:t xml:space="preserve"> w pełni. </w:t>
      </w:r>
      <w:r w:rsidR="00222F5F">
        <w:rPr>
          <w:rFonts w:cs="Times New Roman"/>
          <w:b/>
          <w:bCs/>
          <w:sz w:val="32"/>
          <w:szCs w:val="32"/>
        </w:rPr>
        <w:br/>
      </w:r>
      <w:r w:rsidR="009D3A39">
        <w:rPr>
          <w:rFonts w:cs="Times New Roman"/>
          <w:b/>
          <w:bCs/>
          <w:sz w:val="32"/>
          <w:szCs w:val="32"/>
        </w:rPr>
        <w:t>Jakie słoiki w tym roku przygotują Polacy?</w:t>
      </w:r>
      <w:r w:rsidR="007E4613">
        <w:rPr>
          <w:rFonts w:cs="Times New Roman"/>
          <w:b/>
          <w:bCs/>
          <w:sz w:val="32"/>
          <w:szCs w:val="32"/>
        </w:rPr>
        <w:t xml:space="preserve"> </w:t>
      </w:r>
    </w:p>
    <w:p w14:paraId="51932837" w14:textId="77777777" w:rsidR="00F756EB" w:rsidRDefault="00F756EB" w:rsidP="00BB44BB">
      <w:pPr>
        <w:spacing w:line="276" w:lineRule="auto"/>
        <w:rPr>
          <w:rFonts w:cs="Times New Roman"/>
          <w:b/>
          <w:bCs/>
        </w:rPr>
      </w:pPr>
    </w:p>
    <w:p w14:paraId="1F0C5C70" w14:textId="77777777" w:rsidR="00565B80" w:rsidRDefault="009D3A39" w:rsidP="00565B80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lska przetworami stoi</w:t>
      </w:r>
      <w:r w:rsidR="0070595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T</w:t>
      </w:r>
      <w:r w:rsidR="00C21747">
        <w:rPr>
          <w:rFonts w:cs="Times New Roman"/>
          <w:b/>
          <w:bCs/>
        </w:rPr>
        <w:t>aki wniosek, podobnie jak w poprzednich latach, wy</w:t>
      </w:r>
      <w:r w:rsidR="00795450">
        <w:rPr>
          <w:rFonts w:cs="Times New Roman"/>
          <w:b/>
          <w:bCs/>
        </w:rPr>
        <w:t xml:space="preserve">nika </w:t>
      </w:r>
      <w:r w:rsidR="00EC2C79">
        <w:rPr>
          <w:rFonts w:cs="Times New Roman"/>
          <w:b/>
          <w:bCs/>
        </w:rPr>
        <w:t xml:space="preserve">z jesiennej edycji </w:t>
      </w:r>
      <w:r w:rsidR="00F23ED7">
        <w:rPr>
          <w:rFonts w:cs="Times New Roman"/>
          <w:b/>
          <w:bCs/>
        </w:rPr>
        <w:t xml:space="preserve">badania Barometr Providenta. </w:t>
      </w:r>
      <w:r w:rsidR="000875E6" w:rsidRPr="00565B80">
        <w:rPr>
          <w:rFonts w:cs="Times New Roman"/>
          <w:b/>
          <w:bCs/>
        </w:rPr>
        <w:t>Ponad połowa badanych deklaruje, że w ich domach przetwory na zimę przygotowuje się co roku.</w:t>
      </w:r>
      <w:r w:rsidR="000875E6">
        <w:rPr>
          <w:rFonts w:cs="Times New Roman"/>
        </w:rPr>
        <w:t xml:space="preserve"> </w:t>
      </w:r>
      <w:r w:rsidR="00565B80">
        <w:rPr>
          <w:rFonts w:cs="Times New Roman"/>
          <w:b/>
          <w:bCs/>
        </w:rPr>
        <w:t xml:space="preserve">Zaledwie w 14,4 proc. polskich domów, w ogóle nie przygotowuje się słoików, a 67,5 proc. respondentów wpisało już produkcję przetworów do tegorocznego kalendarza. </w:t>
      </w:r>
    </w:p>
    <w:p w14:paraId="2D041DF9" w14:textId="3842EE3C" w:rsidR="000875E6" w:rsidRDefault="000875E6" w:rsidP="00347ACF">
      <w:pPr>
        <w:spacing w:line="276" w:lineRule="auto"/>
        <w:rPr>
          <w:rFonts w:cs="Times New Roman"/>
          <w:b/>
          <w:bCs/>
        </w:rPr>
      </w:pPr>
    </w:p>
    <w:p w14:paraId="561E7F00" w14:textId="6D40308C" w:rsidR="000875E6" w:rsidRDefault="000875E6" w:rsidP="000875E6">
      <w:pPr>
        <w:spacing w:line="276" w:lineRule="auto"/>
        <w:rPr>
          <w:rFonts w:cs="Times New Roman"/>
        </w:rPr>
      </w:pPr>
      <w:r>
        <w:rPr>
          <w:rFonts w:cs="Times New Roman"/>
        </w:rPr>
        <w:t>Do ulubionych przetworów Polaków należą ogórki kiszone (</w:t>
      </w:r>
      <w:r w:rsidRPr="004A519B">
        <w:rPr>
          <w:rFonts w:cs="Times New Roman"/>
        </w:rPr>
        <w:t>82,7</w:t>
      </w:r>
      <w:r>
        <w:rPr>
          <w:rFonts w:cs="Times New Roman"/>
        </w:rPr>
        <w:t xml:space="preserve"> proc.), d</w:t>
      </w:r>
      <w:r w:rsidRPr="00E02713">
        <w:rPr>
          <w:rFonts w:cs="Times New Roman"/>
        </w:rPr>
        <w:t>żemy i konfitury owocowe</w:t>
      </w:r>
      <w:r>
        <w:rPr>
          <w:rFonts w:cs="Times New Roman"/>
        </w:rPr>
        <w:t xml:space="preserve"> (</w:t>
      </w:r>
      <w:r w:rsidRPr="00E02713">
        <w:rPr>
          <w:rFonts w:cs="Times New Roman"/>
        </w:rPr>
        <w:t>69,5</w:t>
      </w:r>
      <w:r>
        <w:rPr>
          <w:rFonts w:cs="Times New Roman"/>
        </w:rPr>
        <w:t xml:space="preserve"> proc.), marynowane grzybki (</w:t>
      </w:r>
      <w:r w:rsidRPr="00521B3B">
        <w:rPr>
          <w:rFonts w:cs="Times New Roman"/>
        </w:rPr>
        <w:t>54,4</w:t>
      </w:r>
      <w:r>
        <w:rPr>
          <w:rFonts w:cs="Times New Roman"/>
        </w:rPr>
        <w:t xml:space="preserve"> proc.), soki i syropy owocowe (</w:t>
      </w:r>
      <w:r w:rsidRPr="00D9165D">
        <w:rPr>
          <w:rFonts w:cs="Times New Roman"/>
        </w:rPr>
        <w:t>51,8</w:t>
      </w:r>
      <w:r>
        <w:rPr>
          <w:rFonts w:cs="Times New Roman"/>
        </w:rPr>
        <w:t xml:space="preserve"> proc.) </w:t>
      </w:r>
      <w:r w:rsidR="00565B80">
        <w:rPr>
          <w:rFonts w:cs="Times New Roman"/>
        </w:rPr>
        <w:t>oraz marynowane</w:t>
      </w:r>
      <w:r>
        <w:rPr>
          <w:rFonts w:cs="Times New Roman"/>
        </w:rPr>
        <w:t xml:space="preserve"> warzywa (</w:t>
      </w:r>
      <w:r w:rsidRPr="00337D9F">
        <w:rPr>
          <w:rFonts w:cs="Times New Roman"/>
        </w:rPr>
        <w:t>38,5</w:t>
      </w:r>
      <w:r>
        <w:rPr>
          <w:rFonts w:cs="Times New Roman"/>
        </w:rPr>
        <w:t xml:space="preserve"> proc.). W słodkich dżemach i konfiturach szczególnie gustują najmłodsi </w:t>
      </w:r>
      <w:r w:rsidR="00565B80">
        <w:rPr>
          <w:rFonts w:cs="Times New Roman"/>
        </w:rPr>
        <w:t>(18</w:t>
      </w:r>
      <w:r>
        <w:rPr>
          <w:rFonts w:cs="Times New Roman"/>
        </w:rPr>
        <w:t xml:space="preserve">-24 </w:t>
      </w:r>
      <w:r w:rsidR="00565B80">
        <w:rPr>
          <w:rFonts w:cs="Times New Roman"/>
        </w:rPr>
        <w:t xml:space="preserve">lat) </w:t>
      </w:r>
      <w:r>
        <w:rPr>
          <w:rFonts w:cs="Times New Roman"/>
        </w:rPr>
        <w:t xml:space="preserve">– z wiekiem jednak coraz bardziej doceniamy ogórki kiszone, które królują w spiżarkach osób 25+. Największymi fanami ogórków są mieszkańcy województwa lubuskiego – deklaruje </w:t>
      </w:r>
      <w:r w:rsidR="00565B80">
        <w:rPr>
          <w:rFonts w:cs="Times New Roman"/>
        </w:rPr>
        <w:t>tak aż</w:t>
      </w:r>
      <w:r>
        <w:rPr>
          <w:rFonts w:cs="Times New Roman"/>
        </w:rPr>
        <w:t xml:space="preserve"> </w:t>
      </w:r>
      <w:r w:rsidRPr="00B73395">
        <w:rPr>
          <w:rFonts w:cs="Times New Roman"/>
        </w:rPr>
        <w:t>97</w:t>
      </w:r>
      <w:r>
        <w:rPr>
          <w:rFonts w:cs="Times New Roman"/>
        </w:rPr>
        <w:t xml:space="preserve"> proc. z nich.</w:t>
      </w:r>
      <w:r w:rsidR="005272D5">
        <w:rPr>
          <w:rFonts w:cs="Times New Roman"/>
        </w:rPr>
        <w:t xml:space="preserve"> Co ważne, n</w:t>
      </w:r>
      <w:r w:rsidR="005272D5" w:rsidRPr="005272D5">
        <w:rPr>
          <w:rFonts w:cs="Times New Roman"/>
        </w:rPr>
        <w:t>asze preferencje smakowe idą w parze z najchętniej przyrządzanymi specjałami</w:t>
      </w:r>
      <w:r w:rsidR="005272D5">
        <w:rPr>
          <w:rFonts w:cs="Times New Roman"/>
        </w:rPr>
        <w:t xml:space="preserve"> – </w:t>
      </w:r>
      <w:r w:rsidR="005272D5" w:rsidRPr="005272D5">
        <w:rPr>
          <w:rFonts w:cs="Times New Roman"/>
        </w:rPr>
        <w:t>87,1 proc. badanych właśnie ogórki zamknie w tym roku w swoich słoikach.</w:t>
      </w:r>
    </w:p>
    <w:p w14:paraId="03FA6345" w14:textId="77777777" w:rsidR="000875E6" w:rsidRDefault="000875E6" w:rsidP="00347ACF">
      <w:pPr>
        <w:spacing w:line="276" w:lineRule="auto"/>
        <w:rPr>
          <w:rFonts w:cs="Times New Roman"/>
          <w:b/>
          <w:bCs/>
        </w:rPr>
      </w:pPr>
    </w:p>
    <w:p w14:paraId="48537725" w14:textId="699ED1AD" w:rsidR="00DB37EC" w:rsidRDefault="000875E6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565B80">
        <w:rPr>
          <w:rFonts w:cs="Times New Roman"/>
          <w:i/>
          <w:iCs/>
        </w:rPr>
        <w:t>Smak domowych przetworów</w:t>
      </w:r>
      <w:r w:rsidRPr="00AF5A27">
        <w:rPr>
          <w:rFonts w:cs="Times New Roman"/>
          <w:i/>
          <w:iCs/>
        </w:rPr>
        <w:t xml:space="preserve"> zdecydowanie łączy pokolenia</w:t>
      </w:r>
      <w:r>
        <w:rPr>
          <w:rFonts w:cs="Times New Roman"/>
        </w:rPr>
        <w:t xml:space="preserve"> – </w:t>
      </w:r>
      <w:r w:rsidR="00776D62">
        <w:rPr>
          <w:rFonts w:cs="Times New Roman"/>
        </w:rPr>
        <w:t>zauważa</w:t>
      </w:r>
      <w:r>
        <w:rPr>
          <w:rFonts w:cs="Times New Roman"/>
        </w:rPr>
        <w:t xml:space="preserve"> Karolina Łuczak, Rzeczniczka prasowa Provident Polska. – </w:t>
      </w:r>
      <w:r w:rsidRPr="00F57DDA">
        <w:rPr>
          <w:rFonts w:cs="Times New Roman"/>
          <w:i/>
          <w:iCs/>
        </w:rPr>
        <w:t xml:space="preserve">Jedynie respondenci w wieku </w:t>
      </w:r>
      <w:r w:rsidRPr="00565B80">
        <w:rPr>
          <w:rFonts w:cs="Times New Roman"/>
          <w:i/>
          <w:iCs/>
        </w:rPr>
        <w:t>25-</w:t>
      </w:r>
      <w:r w:rsidRPr="00F57DDA">
        <w:rPr>
          <w:rFonts w:cs="Times New Roman"/>
          <w:i/>
          <w:iCs/>
        </w:rPr>
        <w:t xml:space="preserve">44 lat są nieco bardziej sceptyczni wobec zamkniętych w słoiku owoców i warzyw, </w:t>
      </w:r>
      <w:r>
        <w:rPr>
          <w:rFonts w:cs="Times New Roman"/>
          <w:i/>
          <w:iCs/>
        </w:rPr>
        <w:t>jednak</w:t>
      </w:r>
      <w:r w:rsidRPr="00F57DDA">
        <w:rPr>
          <w:rFonts w:cs="Times New Roman"/>
          <w:i/>
          <w:iCs/>
        </w:rPr>
        <w:t xml:space="preserve"> także wśród nich odsetek osób</w:t>
      </w:r>
      <w:r>
        <w:rPr>
          <w:rFonts w:cs="Times New Roman"/>
          <w:i/>
          <w:iCs/>
        </w:rPr>
        <w:t xml:space="preserve">, które nie lubią </w:t>
      </w:r>
      <w:r w:rsidRPr="00F57DDA">
        <w:rPr>
          <w:rFonts w:cs="Times New Roman"/>
          <w:i/>
          <w:iCs/>
        </w:rPr>
        <w:t>dżemów i kiszonek nie przekracza 4 proc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Natomiast najmłodsi badani oraz osoby 45+ to </w:t>
      </w:r>
      <w:r w:rsidR="00776D62">
        <w:rPr>
          <w:rFonts w:cs="Times New Roman"/>
          <w:i/>
          <w:iCs/>
        </w:rPr>
        <w:t>wielcy</w:t>
      </w:r>
      <w:r>
        <w:rPr>
          <w:rFonts w:cs="Times New Roman"/>
          <w:i/>
          <w:iCs/>
        </w:rPr>
        <w:t xml:space="preserve"> amatorzy przetworów – </w:t>
      </w:r>
      <w:r>
        <w:rPr>
          <w:rFonts w:cs="Times New Roman"/>
        </w:rPr>
        <w:t>dodaje Karolina Łuczak.</w:t>
      </w:r>
    </w:p>
    <w:p w14:paraId="445256EF" w14:textId="77777777" w:rsidR="00636BDC" w:rsidRDefault="00636BDC" w:rsidP="00347ACF">
      <w:pPr>
        <w:spacing w:line="276" w:lineRule="auto"/>
        <w:rPr>
          <w:rFonts w:cs="Times New Roman"/>
        </w:rPr>
      </w:pPr>
    </w:p>
    <w:p w14:paraId="2DF17AF4" w14:textId="6688FA4E" w:rsidR="001E7D5D" w:rsidRPr="006C62B8" w:rsidRDefault="00084281" w:rsidP="00347AC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Najważniejszy jest smak</w:t>
      </w:r>
    </w:p>
    <w:p w14:paraId="38A04DA4" w14:textId="77777777" w:rsidR="000875E6" w:rsidRDefault="000875E6" w:rsidP="00C55844">
      <w:pPr>
        <w:widowControl/>
        <w:suppressAutoHyphens w:val="0"/>
        <w:spacing w:line="276" w:lineRule="auto"/>
        <w:rPr>
          <w:rFonts w:cs="Times New Roman"/>
        </w:rPr>
      </w:pPr>
    </w:p>
    <w:p w14:paraId="245C9C4E" w14:textId="1CE6870F" w:rsidR="000875E6" w:rsidRDefault="000875E6" w:rsidP="000875E6">
      <w:pPr>
        <w:spacing w:line="276" w:lineRule="auto"/>
        <w:rPr>
          <w:rFonts w:cs="Times New Roman"/>
        </w:rPr>
      </w:pPr>
      <w:r w:rsidRPr="00AA2BEB">
        <w:rPr>
          <w:rFonts w:cs="Times New Roman"/>
        </w:rPr>
        <w:t xml:space="preserve">Polacy to </w:t>
      </w:r>
      <w:r w:rsidR="00776D62">
        <w:rPr>
          <w:rFonts w:cs="Times New Roman"/>
        </w:rPr>
        <w:t>prawdziwi</w:t>
      </w:r>
      <w:r w:rsidRPr="00AA2BEB">
        <w:rPr>
          <w:rFonts w:cs="Times New Roman"/>
        </w:rPr>
        <w:t xml:space="preserve"> </w:t>
      </w:r>
      <w:r>
        <w:rPr>
          <w:rFonts w:cs="Times New Roman"/>
        </w:rPr>
        <w:t>smakosze, jeśli chodzi o</w:t>
      </w:r>
      <w:r w:rsidRPr="00AA2BEB">
        <w:rPr>
          <w:rFonts w:cs="Times New Roman"/>
        </w:rPr>
        <w:t xml:space="preserve"> przetwor</w:t>
      </w:r>
      <w:r>
        <w:rPr>
          <w:rFonts w:cs="Times New Roman"/>
        </w:rPr>
        <w:t>y</w:t>
      </w:r>
      <w:r w:rsidRPr="00AA2BEB">
        <w:rPr>
          <w:rFonts w:cs="Times New Roman"/>
        </w:rPr>
        <w:t xml:space="preserve"> – </w:t>
      </w:r>
      <w:r>
        <w:rPr>
          <w:rFonts w:cs="Times New Roman"/>
        </w:rPr>
        <w:t>tylko</w:t>
      </w:r>
      <w:r w:rsidR="00565B80">
        <w:rPr>
          <w:rFonts w:cs="Times New Roman"/>
        </w:rPr>
        <w:t xml:space="preserve"> </w:t>
      </w:r>
      <w:r>
        <w:rPr>
          <w:rFonts w:cs="Times New Roman"/>
        </w:rPr>
        <w:t xml:space="preserve">2 proc. osób przepytanych w ramach Barometru Providenta przyznaje, że nie przepada za tymi specjałami. Niemal 8 na 10 badanych deklaruje, że najbardziej lubi przetwory zrobione w domu. Tradycyjne receptury </w:t>
      </w:r>
      <w:r>
        <w:rPr>
          <w:rFonts w:cs="Times New Roman"/>
        </w:rPr>
        <w:lastRenderedPageBreak/>
        <w:t xml:space="preserve">najbardziej doceniają seniorzy – wśród nich aż 83 proc. stawia na ręcznie robione dżemy i kiszonki. Natomiast słoiki ze sklepu to domena najmłodszych – wśród przedstawicieli pokolenia Zet aż 18 proc. preferuje gotowe, kupione w sklepie produkty. </w:t>
      </w:r>
    </w:p>
    <w:p w14:paraId="62262CF9" w14:textId="77777777" w:rsidR="00F43F51" w:rsidRDefault="00F43F51" w:rsidP="00C55844">
      <w:pPr>
        <w:widowControl/>
        <w:suppressAutoHyphens w:val="0"/>
        <w:spacing w:line="276" w:lineRule="auto"/>
        <w:rPr>
          <w:rFonts w:cs="Times New Roman"/>
        </w:rPr>
      </w:pPr>
    </w:p>
    <w:p w14:paraId="6E5A7491" w14:textId="3592F74E" w:rsidR="00E26A11" w:rsidRDefault="002D75E8" w:rsidP="00C55844">
      <w:pPr>
        <w:widowControl/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Sympatia do smaków lata zamkniętych </w:t>
      </w:r>
      <w:r w:rsidR="004111D9">
        <w:rPr>
          <w:rFonts w:cs="Times New Roman"/>
        </w:rPr>
        <w:t xml:space="preserve">w słoiku, najlepiej tych domowej roboty, </w:t>
      </w:r>
      <w:r w:rsidR="00790E0E">
        <w:rPr>
          <w:rFonts w:cs="Times New Roman"/>
        </w:rPr>
        <w:t>z roku na rok rośnie</w:t>
      </w:r>
      <w:r w:rsidR="001B3192">
        <w:rPr>
          <w:rFonts w:cs="Times New Roman"/>
        </w:rPr>
        <w:t xml:space="preserve">. </w:t>
      </w:r>
      <w:r w:rsidR="001B3192" w:rsidRPr="001B3192">
        <w:rPr>
          <w:rFonts w:cs="Times New Roman"/>
        </w:rPr>
        <w:t xml:space="preserve">W </w:t>
      </w:r>
      <w:r w:rsidR="001B3192">
        <w:rPr>
          <w:rFonts w:cs="Times New Roman"/>
        </w:rPr>
        <w:t>tej edycji badania</w:t>
      </w:r>
      <w:r w:rsidR="001B3192" w:rsidRPr="001B3192">
        <w:rPr>
          <w:rFonts w:cs="Times New Roman"/>
        </w:rPr>
        <w:t xml:space="preserve"> </w:t>
      </w:r>
      <w:r w:rsidR="0079449C">
        <w:rPr>
          <w:rFonts w:cs="Times New Roman"/>
        </w:rPr>
        <w:t>już</w:t>
      </w:r>
      <w:r w:rsidR="001B3192" w:rsidRPr="001B3192">
        <w:rPr>
          <w:rFonts w:cs="Times New Roman"/>
        </w:rPr>
        <w:t xml:space="preserve"> </w:t>
      </w:r>
      <w:r w:rsidR="00FF2E72" w:rsidRPr="00FF2E72">
        <w:rPr>
          <w:rFonts w:cs="Times New Roman"/>
        </w:rPr>
        <w:t>67,5</w:t>
      </w:r>
      <w:r w:rsidR="00FF2E72">
        <w:rPr>
          <w:rFonts w:cs="Times New Roman"/>
        </w:rPr>
        <w:t xml:space="preserve"> proc. </w:t>
      </w:r>
      <w:r w:rsidR="001B3192" w:rsidRPr="001B3192">
        <w:rPr>
          <w:rFonts w:cs="Times New Roman"/>
        </w:rPr>
        <w:t xml:space="preserve">respondentów </w:t>
      </w:r>
      <w:r w:rsidR="00565B80">
        <w:rPr>
          <w:rFonts w:cs="Times New Roman"/>
        </w:rPr>
        <w:t xml:space="preserve">zrobi </w:t>
      </w:r>
      <w:r w:rsidR="00565B80" w:rsidRPr="001B3192">
        <w:rPr>
          <w:rFonts w:cs="Times New Roman"/>
        </w:rPr>
        <w:t>przysmaki</w:t>
      </w:r>
      <w:r w:rsidR="001B3192" w:rsidRPr="001B3192">
        <w:rPr>
          <w:rFonts w:cs="Times New Roman"/>
        </w:rPr>
        <w:t xml:space="preserve"> w</w:t>
      </w:r>
      <w:r w:rsidR="00565B80">
        <w:rPr>
          <w:rFonts w:cs="Times New Roman"/>
        </w:rPr>
        <w:t xml:space="preserve"> </w:t>
      </w:r>
      <w:r w:rsidR="00834AEE">
        <w:rPr>
          <w:rFonts w:cs="Times New Roman"/>
        </w:rPr>
        <w:t>domu</w:t>
      </w:r>
      <w:r w:rsidR="001B3192" w:rsidRPr="001B3192">
        <w:rPr>
          <w:rFonts w:cs="Times New Roman"/>
        </w:rPr>
        <w:t>. To o</w:t>
      </w:r>
      <w:r w:rsidR="00FF50FB">
        <w:rPr>
          <w:rFonts w:cs="Times New Roman"/>
        </w:rPr>
        <w:t xml:space="preserve"> 3 pp. więcej</w:t>
      </w:r>
      <w:r w:rsidR="001B3192" w:rsidRPr="001B3192">
        <w:rPr>
          <w:rFonts w:cs="Times New Roman"/>
        </w:rPr>
        <w:t xml:space="preserve"> niż w </w:t>
      </w:r>
      <w:r w:rsidR="00AC4DF5">
        <w:rPr>
          <w:rFonts w:cs="Times New Roman"/>
        </w:rPr>
        <w:t>2022 r.</w:t>
      </w:r>
      <w:r w:rsidR="00FF50FB">
        <w:rPr>
          <w:rFonts w:cs="Times New Roman"/>
        </w:rPr>
        <w:t xml:space="preserve"> oraz </w:t>
      </w:r>
      <w:r w:rsidR="008652A5">
        <w:rPr>
          <w:rFonts w:cs="Times New Roman"/>
        </w:rPr>
        <w:t>7</w:t>
      </w:r>
      <w:r w:rsidR="00211279" w:rsidRPr="001B3192">
        <w:rPr>
          <w:rFonts w:cs="Times New Roman"/>
        </w:rPr>
        <w:t xml:space="preserve">,5 pp. </w:t>
      </w:r>
      <w:r w:rsidR="009811CD">
        <w:rPr>
          <w:rFonts w:cs="Times New Roman"/>
        </w:rPr>
        <w:t xml:space="preserve">więcej </w:t>
      </w:r>
      <w:r w:rsidR="00211279">
        <w:rPr>
          <w:rFonts w:cs="Times New Roman"/>
        </w:rPr>
        <w:t>niż dwa lata temu.</w:t>
      </w:r>
    </w:p>
    <w:p w14:paraId="4D4E8C2E" w14:textId="77777777" w:rsidR="00FE72BA" w:rsidRDefault="00FE72BA" w:rsidP="00C55844">
      <w:pPr>
        <w:widowControl/>
        <w:suppressAutoHyphens w:val="0"/>
        <w:spacing w:line="276" w:lineRule="auto"/>
        <w:rPr>
          <w:rFonts w:cs="Times New Roman"/>
        </w:rPr>
      </w:pPr>
    </w:p>
    <w:p w14:paraId="31B0BEFE" w14:textId="559C4E9B" w:rsidR="007749C3" w:rsidRPr="007749C3" w:rsidRDefault="00D328B5" w:rsidP="003862D8">
      <w:pPr>
        <w:spacing w:line="276" w:lineRule="auto"/>
        <w:rPr>
          <w:rFonts w:cs="Times New Roman"/>
          <w:b/>
          <w:bCs/>
          <w:i/>
          <w:iCs/>
        </w:rPr>
      </w:pPr>
      <w:r w:rsidRPr="004A5FFD">
        <w:rPr>
          <w:rFonts w:cs="Times New Roman"/>
          <w:i/>
          <w:iCs/>
        </w:rPr>
        <w:t>–</w:t>
      </w:r>
      <w:r w:rsidR="005272D5">
        <w:rPr>
          <w:rFonts w:cs="Times New Roman"/>
          <w:i/>
          <w:iCs/>
        </w:rPr>
        <w:t xml:space="preserve"> T</w:t>
      </w:r>
      <w:r w:rsidR="005325F4">
        <w:rPr>
          <w:rFonts w:cs="Times New Roman"/>
          <w:i/>
          <w:iCs/>
        </w:rPr>
        <w:t xml:space="preserve">o właśnie </w:t>
      </w:r>
      <w:r w:rsidR="002C3021">
        <w:rPr>
          <w:rFonts w:cs="Times New Roman"/>
          <w:i/>
          <w:iCs/>
        </w:rPr>
        <w:t xml:space="preserve">smak </w:t>
      </w:r>
      <w:r w:rsidR="00D10415">
        <w:rPr>
          <w:rFonts w:cs="Times New Roman"/>
          <w:i/>
          <w:iCs/>
        </w:rPr>
        <w:t xml:space="preserve">przetworów </w:t>
      </w:r>
      <w:r w:rsidR="000C2EC8">
        <w:rPr>
          <w:rFonts w:cs="Times New Roman"/>
          <w:i/>
          <w:iCs/>
        </w:rPr>
        <w:t xml:space="preserve">najbardziej motywuje nas do ich przygotowywania </w:t>
      </w:r>
      <w:r w:rsidR="00457BE8" w:rsidRPr="00B5367B">
        <w:rPr>
          <w:rFonts w:cs="Times New Roman"/>
          <w:i/>
          <w:iCs/>
        </w:rPr>
        <w:t>–</w:t>
      </w:r>
      <w:r w:rsidR="0073268B" w:rsidRPr="00B5367B">
        <w:rPr>
          <w:rFonts w:cs="Times New Roman"/>
          <w:i/>
          <w:iCs/>
        </w:rPr>
        <w:t xml:space="preserve"> wskazuje tak</w:t>
      </w:r>
      <w:r w:rsidR="00457BE8" w:rsidRPr="00B5367B">
        <w:rPr>
          <w:rFonts w:cs="Times New Roman"/>
          <w:i/>
          <w:iCs/>
        </w:rPr>
        <w:t xml:space="preserve"> aż </w:t>
      </w:r>
      <w:r w:rsidR="00D72AE4" w:rsidRPr="00B5367B">
        <w:rPr>
          <w:rFonts w:cs="Times New Roman"/>
          <w:i/>
          <w:iCs/>
        </w:rPr>
        <w:t>56,4 proc badanych</w:t>
      </w:r>
      <w:r w:rsidR="000C2EC8">
        <w:rPr>
          <w:rFonts w:cs="Times New Roman"/>
          <w:i/>
          <w:iCs/>
        </w:rPr>
        <w:t xml:space="preserve"> </w:t>
      </w:r>
      <w:r w:rsidR="000C2EC8" w:rsidRPr="000C2EC8">
        <w:rPr>
          <w:rFonts w:cs="Times New Roman"/>
        </w:rPr>
        <w:t xml:space="preserve">– mówi Karolina Łuczak. </w:t>
      </w:r>
      <w:r w:rsidR="005272D5">
        <w:rPr>
          <w:rFonts w:cs="Times New Roman"/>
        </w:rPr>
        <w:t xml:space="preserve">– </w:t>
      </w:r>
      <w:r w:rsidR="00547945" w:rsidRPr="005272D5">
        <w:rPr>
          <w:rFonts w:cs="Times New Roman"/>
          <w:i/>
          <w:iCs/>
        </w:rPr>
        <w:t>Dla co</w:t>
      </w:r>
      <w:r w:rsidR="00D77CA0" w:rsidRPr="005272D5">
        <w:rPr>
          <w:rFonts w:cs="Times New Roman"/>
          <w:i/>
          <w:iCs/>
        </w:rPr>
        <w:t xml:space="preserve"> czwart</w:t>
      </w:r>
      <w:r w:rsidR="00547945" w:rsidRPr="005272D5">
        <w:rPr>
          <w:rFonts w:cs="Times New Roman"/>
          <w:i/>
          <w:iCs/>
        </w:rPr>
        <w:t>ej</w:t>
      </w:r>
      <w:r w:rsidR="00D77CA0" w:rsidRPr="005272D5">
        <w:rPr>
          <w:rFonts w:cs="Times New Roman"/>
          <w:i/>
          <w:iCs/>
        </w:rPr>
        <w:t xml:space="preserve"> osob</w:t>
      </w:r>
      <w:r w:rsidR="00547945" w:rsidRPr="005272D5">
        <w:rPr>
          <w:rFonts w:cs="Times New Roman"/>
          <w:i/>
          <w:iCs/>
        </w:rPr>
        <w:t>y</w:t>
      </w:r>
      <w:r w:rsidR="00BB71EC" w:rsidRPr="005272D5">
        <w:rPr>
          <w:rFonts w:cs="Times New Roman"/>
          <w:i/>
          <w:iCs/>
        </w:rPr>
        <w:t xml:space="preserve"> </w:t>
      </w:r>
      <w:r w:rsidR="00334ABE" w:rsidRPr="005272D5">
        <w:rPr>
          <w:rFonts w:cs="Times New Roman"/>
          <w:i/>
          <w:iCs/>
        </w:rPr>
        <w:t>kluczow</w:t>
      </w:r>
      <w:r w:rsidR="000875E6" w:rsidRPr="005272D5">
        <w:rPr>
          <w:rFonts w:cs="Times New Roman"/>
          <w:i/>
          <w:iCs/>
        </w:rPr>
        <w:t xml:space="preserve">y jest aspekt ekologiczny </w:t>
      </w:r>
      <w:r w:rsidR="00547945" w:rsidRPr="005272D5">
        <w:rPr>
          <w:rFonts w:cs="Times New Roman"/>
          <w:i/>
          <w:iCs/>
        </w:rPr>
        <w:t>własnych wyrobów</w:t>
      </w:r>
      <w:r w:rsidR="005379D7" w:rsidRPr="005272D5">
        <w:rPr>
          <w:rFonts w:cs="Times New Roman"/>
          <w:i/>
          <w:iCs/>
        </w:rPr>
        <w:t xml:space="preserve">, </w:t>
      </w:r>
      <w:r w:rsidR="001627F0" w:rsidRPr="005272D5">
        <w:rPr>
          <w:rFonts w:cs="Times New Roman"/>
          <w:i/>
          <w:iCs/>
        </w:rPr>
        <w:t>a także związana z tym</w:t>
      </w:r>
      <w:r w:rsidR="005379D7" w:rsidRPr="005272D5">
        <w:rPr>
          <w:rFonts w:cs="Times New Roman"/>
          <w:i/>
          <w:iCs/>
        </w:rPr>
        <w:t xml:space="preserve"> </w:t>
      </w:r>
      <w:r w:rsidR="001627F0" w:rsidRPr="005272D5">
        <w:rPr>
          <w:rFonts w:cs="Times New Roman"/>
          <w:i/>
          <w:iCs/>
        </w:rPr>
        <w:t xml:space="preserve">możliwość przygotowania </w:t>
      </w:r>
      <w:r w:rsidR="00523C36" w:rsidRPr="005272D5">
        <w:rPr>
          <w:rFonts w:cs="Times New Roman"/>
          <w:i/>
          <w:iCs/>
        </w:rPr>
        <w:t>ich</w:t>
      </w:r>
      <w:r w:rsidR="001627F0" w:rsidRPr="005272D5">
        <w:rPr>
          <w:rFonts w:cs="Times New Roman"/>
          <w:i/>
          <w:iCs/>
        </w:rPr>
        <w:t xml:space="preserve"> ze sprawdzonych, zdrowych </w:t>
      </w:r>
      <w:r w:rsidR="000875E6" w:rsidRPr="005272D5">
        <w:rPr>
          <w:rFonts w:cs="Times New Roman"/>
          <w:i/>
          <w:iCs/>
        </w:rPr>
        <w:t xml:space="preserve">produktów </w:t>
      </w:r>
      <w:r w:rsidR="00695CA9" w:rsidRPr="005272D5">
        <w:rPr>
          <w:rFonts w:cs="Times New Roman"/>
          <w:i/>
          <w:iCs/>
        </w:rPr>
        <w:t>(23,8 proc.).</w:t>
      </w:r>
      <w:r w:rsidR="00C55844" w:rsidRPr="005272D5">
        <w:rPr>
          <w:rFonts w:cs="Times New Roman"/>
          <w:i/>
          <w:iCs/>
        </w:rPr>
        <w:t xml:space="preserve"> </w:t>
      </w:r>
      <w:r w:rsidR="002D7613" w:rsidRPr="005272D5">
        <w:rPr>
          <w:rFonts w:cs="Times New Roman"/>
          <w:i/>
          <w:iCs/>
        </w:rPr>
        <w:t>Z tego powodu a</w:t>
      </w:r>
      <w:r w:rsidR="00C55844" w:rsidRPr="005272D5">
        <w:rPr>
          <w:rFonts w:cs="Times New Roman"/>
          <w:i/>
          <w:iCs/>
        </w:rPr>
        <w:t xml:space="preserve">ż </w:t>
      </w:r>
      <w:r w:rsidR="00D55AB6" w:rsidRPr="005272D5">
        <w:rPr>
          <w:rFonts w:cs="Times New Roman"/>
          <w:i/>
          <w:iCs/>
        </w:rPr>
        <w:t>62</w:t>
      </w:r>
      <w:r w:rsidR="00C55844" w:rsidRPr="005272D5">
        <w:rPr>
          <w:rFonts w:cs="Times New Roman"/>
          <w:i/>
          <w:iCs/>
        </w:rPr>
        <w:t xml:space="preserve"> proc. wszystkich gospodarstw domowych tegoroczne</w:t>
      </w:r>
      <w:r w:rsidR="000875E6" w:rsidRPr="005272D5">
        <w:rPr>
          <w:rFonts w:cs="Times New Roman"/>
          <w:i/>
          <w:iCs/>
        </w:rPr>
        <w:t xml:space="preserve"> specjały </w:t>
      </w:r>
      <w:r w:rsidR="00C55844" w:rsidRPr="005272D5">
        <w:rPr>
          <w:rFonts w:cs="Times New Roman"/>
          <w:i/>
          <w:iCs/>
        </w:rPr>
        <w:t>sporządzi z plonów z własnej działki.</w:t>
      </w:r>
      <w:r w:rsidR="004C6F9E" w:rsidRPr="005272D5">
        <w:rPr>
          <w:rFonts w:cs="Times New Roman"/>
          <w:i/>
          <w:iCs/>
        </w:rPr>
        <w:t xml:space="preserve"> </w:t>
      </w:r>
      <w:r w:rsidR="00C55844" w:rsidRPr="005272D5">
        <w:rPr>
          <w:rFonts w:cs="Times New Roman"/>
          <w:i/>
          <w:iCs/>
        </w:rPr>
        <w:t>Zadeklarowało tak 7</w:t>
      </w:r>
      <w:r w:rsidR="00952974" w:rsidRPr="005272D5">
        <w:rPr>
          <w:rFonts w:cs="Times New Roman"/>
          <w:i/>
          <w:iCs/>
        </w:rPr>
        <w:t>9</w:t>
      </w:r>
      <w:r w:rsidR="00C55844" w:rsidRPr="005272D5">
        <w:rPr>
          <w:rFonts w:cs="Times New Roman"/>
          <w:i/>
          <w:iCs/>
        </w:rPr>
        <w:t xml:space="preserve"> proc. mieszkańców wsi oraz </w:t>
      </w:r>
      <w:r w:rsidR="00DA047C" w:rsidRPr="005272D5">
        <w:rPr>
          <w:rFonts w:cs="Times New Roman"/>
          <w:i/>
          <w:iCs/>
        </w:rPr>
        <w:t>5</w:t>
      </w:r>
      <w:r w:rsidR="00140C7D" w:rsidRPr="005272D5">
        <w:rPr>
          <w:rFonts w:cs="Times New Roman"/>
          <w:i/>
          <w:iCs/>
        </w:rPr>
        <w:t>5,8</w:t>
      </w:r>
      <w:r w:rsidR="00C55844" w:rsidRPr="005272D5">
        <w:rPr>
          <w:rFonts w:cs="Times New Roman"/>
          <w:i/>
          <w:iCs/>
        </w:rPr>
        <w:t xml:space="preserve"> proc. </w:t>
      </w:r>
      <w:r w:rsidR="004C6F9E" w:rsidRPr="005272D5">
        <w:rPr>
          <w:rFonts w:cs="Times New Roman"/>
          <w:i/>
          <w:iCs/>
        </w:rPr>
        <w:t>obywateli</w:t>
      </w:r>
      <w:r w:rsidR="00C55844" w:rsidRPr="005272D5">
        <w:rPr>
          <w:rFonts w:cs="Times New Roman"/>
          <w:i/>
          <w:iCs/>
        </w:rPr>
        <w:t xml:space="preserve"> małych miast</w:t>
      </w:r>
      <w:r w:rsidR="001A6D17">
        <w:rPr>
          <w:rFonts w:cs="Times New Roman"/>
          <w:i/>
          <w:iCs/>
        </w:rPr>
        <w:t xml:space="preserve"> </w:t>
      </w:r>
      <w:r w:rsidR="007749C3">
        <w:rPr>
          <w:rFonts w:cs="Times New Roman"/>
          <w:i/>
          <w:iCs/>
        </w:rPr>
        <w:t xml:space="preserve">– </w:t>
      </w:r>
      <w:r w:rsidR="007749C3" w:rsidRPr="005272D5">
        <w:rPr>
          <w:rFonts w:cs="Times New Roman"/>
        </w:rPr>
        <w:t>dodaje</w:t>
      </w:r>
      <w:r w:rsidR="007749C3">
        <w:rPr>
          <w:rFonts w:cs="Times New Roman"/>
        </w:rPr>
        <w:t xml:space="preserve"> Karolina Łuczak.</w:t>
      </w:r>
    </w:p>
    <w:p w14:paraId="4A82FACC" w14:textId="77777777" w:rsidR="007749C3" w:rsidRDefault="007749C3" w:rsidP="003862D8">
      <w:pPr>
        <w:spacing w:line="276" w:lineRule="auto"/>
        <w:rPr>
          <w:rFonts w:cs="Times New Roman"/>
          <w:i/>
          <w:iCs/>
        </w:rPr>
      </w:pPr>
    </w:p>
    <w:p w14:paraId="3DACA912" w14:textId="217416A7" w:rsidR="00C81A21" w:rsidRPr="007749C3" w:rsidRDefault="001A6D17" w:rsidP="003862D8">
      <w:pPr>
        <w:spacing w:line="276" w:lineRule="auto"/>
        <w:rPr>
          <w:rFonts w:cs="Times New Roman"/>
        </w:rPr>
      </w:pPr>
      <w:r w:rsidRPr="001A6D17">
        <w:rPr>
          <w:rFonts w:cs="Times New Roman"/>
        </w:rPr>
        <w:t>Coraz popularniejsze staje się także grzybobranie – aż 56,6 proc. z nas w tegorocznych słoikach umieści własnoręcznie zebrane grzyby</w:t>
      </w:r>
      <w:r>
        <w:rPr>
          <w:rFonts w:cs="Times New Roman"/>
        </w:rPr>
        <w:t xml:space="preserve">. </w:t>
      </w:r>
      <w:r w:rsidR="005E610B" w:rsidRPr="007749C3">
        <w:rPr>
          <w:rFonts w:cs="Times New Roman"/>
        </w:rPr>
        <w:t>Często wykorzystujemy również produkty pochodzące z bazarów, targowisk czy sklepów. Nietrudno się domyślić, że sposób ten wybierany jest najczęściej przez mieszkańców dużych miast – takiej odpowiedzi udzieliło 70,2 proc z nich</w:t>
      </w:r>
      <w:r w:rsidR="007749C3" w:rsidRPr="007749C3">
        <w:rPr>
          <w:rFonts w:cs="Times New Roman"/>
        </w:rPr>
        <w:t>.</w:t>
      </w:r>
    </w:p>
    <w:p w14:paraId="537C6F91" w14:textId="77777777" w:rsidR="00126518" w:rsidRDefault="00126518" w:rsidP="00C55844">
      <w:pPr>
        <w:widowControl/>
        <w:suppressAutoHyphens w:val="0"/>
        <w:spacing w:line="276" w:lineRule="auto"/>
        <w:rPr>
          <w:rFonts w:cs="Times New Roman"/>
        </w:rPr>
      </w:pPr>
    </w:p>
    <w:p w14:paraId="7FC3059E" w14:textId="3829616E" w:rsidR="00084281" w:rsidRPr="00084281" w:rsidRDefault="00084281" w:rsidP="00C55844">
      <w:pPr>
        <w:widowControl/>
        <w:suppressAutoHyphens w:val="0"/>
        <w:spacing w:line="276" w:lineRule="auto"/>
        <w:rPr>
          <w:rFonts w:cs="Times New Roman"/>
          <w:b/>
          <w:bCs/>
        </w:rPr>
      </w:pPr>
      <w:r w:rsidRPr="00084281">
        <w:rPr>
          <w:rFonts w:cs="Times New Roman"/>
          <w:b/>
          <w:bCs/>
        </w:rPr>
        <w:t>Narodowa specjalność</w:t>
      </w:r>
    </w:p>
    <w:p w14:paraId="5F955251" w14:textId="77777777" w:rsidR="006F3924" w:rsidRDefault="006F3924" w:rsidP="008C5632">
      <w:pPr>
        <w:widowControl/>
        <w:suppressAutoHyphens w:val="0"/>
        <w:spacing w:line="276" w:lineRule="auto"/>
        <w:rPr>
          <w:rFonts w:cs="Times New Roman"/>
        </w:rPr>
      </w:pPr>
    </w:p>
    <w:p w14:paraId="61D3BEC5" w14:textId="3629F8B1" w:rsidR="001134B6" w:rsidRDefault="001364BC" w:rsidP="008C5632">
      <w:pPr>
        <w:widowControl/>
        <w:suppressAutoHyphens w:val="0"/>
        <w:spacing w:line="276" w:lineRule="auto"/>
        <w:rPr>
          <w:rFonts w:cs="Times New Roman"/>
          <w:i/>
          <w:iCs/>
        </w:rPr>
      </w:pPr>
      <w:r w:rsidRPr="00150907">
        <w:rPr>
          <w:rFonts w:cs="Times New Roman"/>
          <w:i/>
          <w:iCs/>
        </w:rPr>
        <w:t xml:space="preserve">– </w:t>
      </w:r>
      <w:r w:rsidR="00841C9F" w:rsidRPr="00150907">
        <w:rPr>
          <w:rFonts w:cs="Times New Roman"/>
          <w:i/>
          <w:iCs/>
        </w:rPr>
        <w:t xml:space="preserve">Jak wynika z Barometru Providenta, </w:t>
      </w:r>
      <w:r w:rsidR="00D55F14" w:rsidRPr="00150907">
        <w:rPr>
          <w:rFonts w:cs="Times New Roman"/>
          <w:i/>
          <w:iCs/>
        </w:rPr>
        <w:t>p</w:t>
      </w:r>
      <w:r w:rsidR="00695FA1" w:rsidRPr="00150907">
        <w:rPr>
          <w:rFonts w:cs="Times New Roman"/>
          <w:i/>
          <w:iCs/>
        </w:rPr>
        <w:t xml:space="preserve">rawie co piąty Polak </w:t>
      </w:r>
      <w:r w:rsidR="003C5B6C" w:rsidRPr="00150907">
        <w:rPr>
          <w:rFonts w:cs="Times New Roman"/>
          <w:i/>
          <w:iCs/>
        </w:rPr>
        <w:t>przy</w:t>
      </w:r>
      <w:r w:rsidR="003C5B6C">
        <w:rPr>
          <w:rFonts w:cs="Times New Roman"/>
          <w:i/>
          <w:iCs/>
        </w:rPr>
        <w:t xml:space="preserve">rządza </w:t>
      </w:r>
      <w:r w:rsidR="00D55F14" w:rsidRPr="00150907">
        <w:rPr>
          <w:rFonts w:cs="Times New Roman"/>
          <w:i/>
          <w:iCs/>
        </w:rPr>
        <w:t xml:space="preserve">przetwory </w:t>
      </w:r>
      <w:r w:rsidR="00A9048D" w:rsidRPr="00150907">
        <w:rPr>
          <w:rFonts w:cs="Times New Roman"/>
          <w:i/>
          <w:iCs/>
        </w:rPr>
        <w:t>z przyzwyczajenia i szacunku do tradycji</w:t>
      </w:r>
      <w:r w:rsidR="00150907">
        <w:rPr>
          <w:rFonts w:cs="Times New Roman"/>
        </w:rPr>
        <w:t xml:space="preserve"> – zauważa Karolina Łuczak.</w:t>
      </w:r>
      <w:r w:rsidR="00A81B4F">
        <w:rPr>
          <w:rFonts w:cs="Times New Roman"/>
        </w:rPr>
        <w:t xml:space="preserve"> – </w:t>
      </w:r>
      <w:r w:rsidR="00795C1E" w:rsidRPr="00795C1E">
        <w:rPr>
          <w:rFonts w:cs="Times New Roman"/>
          <w:i/>
          <w:iCs/>
        </w:rPr>
        <w:t>Z kolei</w:t>
      </w:r>
      <w:r w:rsidR="00795C1E">
        <w:rPr>
          <w:rFonts w:cs="Times New Roman"/>
        </w:rPr>
        <w:t xml:space="preserve"> </w:t>
      </w:r>
      <w:r w:rsidR="00795C1E">
        <w:rPr>
          <w:rFonts w:cs="Times New Roman"/>
          <w:i/>
          <w:iCs/>
        </w:rPr>
        <w:t>n</w:t>
      </w:r>
      <w:r w:rsidR="00A81B4F" w:rsidRPr="00A81B4F">
        <w:rPr>
          <w:rFonts w:cs="Times New Roman"/>
          <w:i/>
          <w:iCs/>
        </w:rPr>
        <w:t xml:space="preserve">iemal 23 proc. </w:t>
      </w:r>
      <w:r w:rsidR="00CE2B0C" w:rsidRPr="001071CE">
        <w:rPr>
          <w:rFonts w:cs="Times New Roman"/>
          <w:i/>
          <w:iCs/>
        </w:rPr>
        <w:t xml:space="preserve">kieruje się oszczędnością i </w:t>
      </w:r>
      <w:r w:rsidR="00561C31" w:rsidRPr="001071CE">
        <w:rPr>
          <w:rFonts w:cs="Times New Roman"/>
          <w:i/>
          <w:iCs/>
        </w:rPr>
        <w:t xml:space="preserve">potrzebą </w:t>
      </w:r>
      <w:r w:rsidR="00CE2B0C" w:rsidRPr="001071CE">
        <w:rPr>
          <w:rFonts w:cs="Times New Roman"/>
          <w:i/>
          <w:iCs/>
        </w:rPr>
        <w:t>obniżeni</w:t>
      </w:r>
      <w:r w:rsidR="00561C31" w:rsidRPr="001071CE">
        <w:rPr>
          <w:rFonts w:cs="Times New Roman"/>
          <w:i/>
          <w:iCs/>
        </w:rPr>
        <w:t>a</w:t>
      </w:r>
      <w:r w:rsidR="00CE2B0C" w:rsidRPr="001071CE">
        <w:rPr>
          <w:rFonts w:cs="Times New Roman"/>
          <w:i/>
          <w:iCs/>
        </w:rPr>
        <w:t xml:space="preserve"> kosztów zimą</w:t>
      </w:r>
      <w:r w:rsidR="008D5664">
        <w:rPr>
          <w:rFonts w:cs="Times New Roman"/>
          <w:i/>
          <w:iCs/>
        </w:rPr>
        <w:t xml:space="preserve">. </w:t>
      </w:r>
      <w:r w:rsidR="00565B80">
        <w:rPr>
          <w:rFonts w:cs="Times New Roman"/>
          <w:i/>
          <w:iCs/>
        </w:rPr>
        <w:t>W związku z tym,</w:t>
      </w:r>
      <w:r w:rsidR="00844557" w:rsidRPr="001A6076">
        <w:rPr>
          <w:rFonts w:cs="Times New Roman"/>
          <w:i/>
          <w:iCs/>
        </w:rPr>
        <w:t xml:space="preserve"> </w:t>
      </w:r>
      <w:r w:rsidR="00B35931" w:rsidRPr="001A6076">
        <w:rPr>
          <w:rFonts w:cs="Times New Roman"/>
          <w:i/>
          <w:iCs/>
        </w:rPr>
        <w:t xml:space="preserve">aż 40 proc. badanych </w:t>
      </w:r>
      <w:r w:rsidR="00E30363" w:rsidRPr="001A6076">
        <w:rPr>
          <w:rFonts w:cs="Times New Roman"/>
          <w:i/>
          <w:iCs/>
        </w:rPr>
        <w:t xml:space="preserve">przygotuje zapasy tak, aby starczyły </w:t>
      </w:r>
      <w:r w:rsidR="002D0D22" w:rsidRPr="001A6076">
        <w:rPr>
          <w:rFonts w:cs="Times New Roman"/>
          <w:i/>
          <w:iCs/>
        </w:rPr>
        <w:t xml:space="preserve">rodzinie </w:t>
      </w:r>
      <w:r w:rsidR="00E30363" w:rsidRPr="001A6076">
        <w:rPr>
          <w:rFonts w:cs="Times New Roman"/>
          <w:i/>
          <w:iCs/>
        </w:rPr>
        <w:t>na całą zimę</w:t>
      </w:r>
      <w:r w:rsidR="00513177">
        <w:rPr>
          <w:rFonts w:cs="Times New Roman"/>
          <w:i/>
          <w:iCs/>
        </w:rPr>
        <w:t xml:space="preserve">, a </w:t>
      </w:r>
      <w:r w:rsidR="00AB289E">
        <w:rPr>
          <w:rFonts w:cs="Times New Roman"/>
          <w:i/>
          <w:iCs/>
        </w:rPr>
        <w:t xml:space="preserve">co </w:t>
      </w:r>
      <w:r w:rsidR="00B017F3">
        <w:rPr>
          <w:rFonts w:cs="Times New Roman"/>
          <w:i/>
          <w:iCs/>
        </w:rPr>
        <w:t>dziesiąty</w:t>
      </w:r>
      <w:r w:rsidR="004E715C">
        <w:rPr>
          <w:rFonts w:cs="Times New Roman"/>
          <w:i/>
          <w:iCs/>
        </w:rPr>
        <w:t xml:space="preserve"> </w:t>
      </w:r>
      <w:r w:rsidR="00A9005D">
        <w:rPr>
          <w:rFonts w:cs="Times New Roman"/>
          <w:i/>
          <w:iCs/>
        </w:rPr>
        <w:t>z</w:t>
      </w:r>
      <w:r w:rsidR="004E715C">
        <w:rPr>
          <w:rFonts w:cs="Times New Roman"/>
          <w:i/>
          <w:iCs/>
        </w:rPr>
        <w:t xml:space="preserve">robi </w:t>
      </w:r>
      <w:r w:rsidR="00DF1557">
        <w:rPr>
          <w:rFonts w:cs="Times New Roman"/>
          <w:i/>
          <w:iCs/>
        </w:rPr>
        <w:t>na tyle dużą</w:t>
      </w:r>
      <w:r w:rsidR="009B0F1C">
        <w:rPr>
          <w:rFonts w:cs="Times New Roman"/>
          <w:i/>
          <w:iCs/>
        </w:rPr>
        <w:t xml:space="preserve"> ilość </w:t>
      </w:r>
      <w:r w:rsidR="0063592A">
        <w:rPr>
          <w:rFonts w:cs="Times New Roman"/>
          <w:i/>
          <w:iCs/>
        </w:rPr>
        <w:t>słoików</w:t>
      </w:r>
      <w:r w:rsidR="00A9005D">
        <w:rPr>
          <w:rFonts w:cs="Times New Roman"/>
          <w:i/>
          <w:iCs/>
        </w:rPr>
        <w:t xml:space="preserve">, </w:t>
      </w:r>
      <w:r w:rsidR="00B017F3">
        <w:rPr>
          <w:rFonts w:cs="Times New Roman"/>
          <w:i/>
          <w:iCs/>
        </w:rPr>
        <w:t xml:space="preserve">żeby nadwyżką </w:t>
      </w:r>
      <w:r w:rsidR="00EE2707">
        <w:rPr>
          <w:rFonts w:cs="Times New Roman"/>
          <w:i/>
          <w:iCs/>
        </w:rPr>
        <w:t xml:space="preserve">dodatkowo </w:t>
      </w:r>
      <w:r w:rsidR="00B017F3">
        <w:rPr>
          <w:rFonts w:cs="Times New Roman"/>
          <w:i/>
          <w:iCs/>
        </w:rPr>
        <w:t xml:space="preserve">obdarować </w:t>
      </w:r>
      <w:r w:rsidR="00132C77">
        <w:rPr>
          <w:rFonts w:cs="Times New Roman"/>
          <w:i/>
          <w:iCs/>
        </w:rPr>
        <w:t>najbliższych znajomych</w:t>
      </w:r>
      <w:r w:rsidR="003C5C6A">
        <w:rPr>
          <w:rFonts w:cs="Times New Roman"/>
          <w:i/>
          <w:iCs/>
        </w:rPr>
        <w:t xml:space="preserve"> – </w:t>
      </w:r>
      <w:r w:rsidR="00EE2707">
        <w:rPr>
          <w:rFonts w:cs="Times New Roman"/>
        </w:rPr>
        <w:t>zaznacza</w:t>
      </w:r>
      <w:r w:rsidR="00DF1557">
        <w:rPr>
          <w:rFonts w:cs="Times New Roman"/>
          <w:i/>
          <w:iCs/>
        </w:rPr>
        <w:t xml:space="preserve"> </w:t>
      </w:r>
      <w:r w:rsidR="00DF1557" w:rsidRPr="00DF1557">
        <w:rPr>
          <w:rFonts w:cs="Times New Roman"/>
        </w:rPr>
        <w:t>Karolina Łuczak, Rzeczniczka Provident Polska.</w:t>
      </w:r>
    </w:p>
    <w:p w14:paraId="18D297B1" w14:textId="77777777" w:rsidR="008D5664" w:rsidRDefault="008D5664" w:rsidP="008C5632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en-GB" w:bidi="ar-SA"/>
        </w:rPr>
      </w:pPr>
    </w:p>
    <w:p w14:paraId="277BFAAC" w14:textId="425F94B9" w:rsidR="002D75E8" w:rsidRPr="00616E22" w:rsidRDefault="002E3FF0" w:rsidP="00616E22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en-GB" w:bidi="ar-SA"/>
        </w:rPr>
      </w:pPr>
      <w:r>
        <w:rPr>
          <w:rFonts w:eastAsia="Times New Roman" w:cs="Times New Roman"/>
          <w:color w:val="000000"/>
          <w:kern w:val="0"/>
          <w:lang w:eastAsia="en-GB" w:bidi="ar-SA"/>
        </w:rPr>
        <w:t>21,4</w:t>
      </w:r>
      <w:r w:rsidR="0001440C" w:rsidRPr="0001440C">
        <w:rPr>
          <w:rFonts w:eastAsia="Times New Roman" w:cs="Times New Roman"/>
          <w:color w:val="000000"/>
          <w:kern w:val="0"/>
          <w:lang w:eastAsia="en-GB" w:bidi="ar-SA"/>
        </w:rPr>
        <w:t xml:space="preserve"> proc.</w:t>
      </w:r>
      <w:r w:rsidR="00795450">
        <w:rPr>
          <w:rFonts w:eastAsia="Times New Roman" w:cs="Times New Roman"/>
          <w:color w:val="000000"/>
          <w:kern w:val="0"/>
          <w:lang w:eastAsia="en-GB" w:bidi="ar-SA"/>
        </w:rPr>
        <w:t xml:space="preserve"> respondentów deklaruje, że </w:t>
      </w:r>
      <w:r w:rsidR="007E1040" w:rsidRPr="0001440C">
        <w:rPr>
          <w:rFonts w:eastAsia="Times New Roman" w:cs="Times New Roman"/>
          <w:color w:val="000000"/>
          <w:kern w:val="0"/>
          <w:lang w:eastAsia="en-GB" w:bidi="ar-SA"/>
        </w:rPr>
        <w:t>wykona</w:t>
      </w:r>
      <w:r w:rsidR="0001440C" w:rsidRPr="0001440C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="00795450">
        <w:rPr>
          <w:rFonts w:eastAsia="Times New Roman" w:cs="Times New Roman"/>
          <w:color w:val="000000"/>
          <w:kern w:val="0"/>
          <w:lang w:eastAsia="en-GB" w:bidi="ar-SA"/>
        </w:rPr>
        <w:t xml:space="preserve">taką ilość przetworów, która wystarczy tylko na własne potrzeby. </w:t>
      </w:r>
      <w:r w:rsidR="0001440C" w:rsidRPr="0001440C">
        <w:rPr>
          <w:rFonts w:eastAsia="Times New Roman" w:cs="Times New Roman"/>
          <w:color w:val="000000"/>
          <w:kern w:val="0"/>
          <w:lang w:eastAsia="en-GB" w:bidi="ar-SA"/>
        </w:rPr>
        <w:t xml:space="preserve">Wśród respondentów, którzy w ogóle nie zdecydowali się na własnoręczne przygotowanie przetworów, </w:t>
      </w:r>
      <w:r w:rsidR="00B37DF0">
        <w:rPr>
          <w:rFonts w:eastAsia="Times New Roman" w:cs="Times New Roman"/>
          <w:color w:val="000000"/>
          <w:kern w:val="0"/>
          <w:lang w:eastAsia="en-GB" w:bidi="ar-SA"/>
        </w:rPr>
        <w:t>45 proc.</w:t>
      </w:r>
      <w:r w:rsidR="0001440C" w:rsidRPr="0001440C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="000875E6">
        <w:rPr>
          <w:rFonts w:eastAsia="Times New Roman" w:cs="Times New Roman"/>
          <w:color w:val="000000"/>
          <w:kern w:val="0"/>
          <w:lang w:eastAsia="en-GB" w:bidi="ar-SA"/>
        </w:rPr>
        <w:t xml:space="preserve">jako powód </w:t>
      </w:r>
      <w:r w:rsidR="0001440C" w:rsidRPr="0001440C">
        <w:rPr>
          <w:rFonts w:eastAsia="Times New Roman" w:cs="Times New Roman"/>
          <w:color w:val="000000"/>
          <w:kern w:val="0"/>
          <w:lang w:eastAsia="en-GB" w:bidi="ar-SA"/>
        </w:rPr>
        <w:t xml:space="preserve">tej decyzji wskazuje brak czasu, </w:t>
      </w:r>
      <w:r w:rsidR="00B911AF">
        <w:rPr>
          <w:rFonts w:eastAsia="Times New Roman" w:cs="Times New Roman"/>
          <w:color w:val="000000"/>
          <w:kern w:val="0"/>
          <w:lang w:eastAsia="en-GB" w:bidi="ar-SA"/>
        </w:rPr>
        <w:t xml:space="preserve">niecałe 30 proc. </w:t>
      </w:r>
      <w:r w:rsidR="0008796C">
        <w:rPr>
          <w:rFonts w:eastAsia="Times New Roman" w:cs="Times New Roman"/>
          <w:color w:val="000000"/>
          <w:kern w:val="0"/>
          <w:lang w:eastAsia="en-GB" w:bidi="ar-SA"/>
        </w:rPr>
        <w:lastRenderedPageBreak/>
        <w:t xml:space="preserve">brak miejsca na przechowywanie, a niewiele mniej </w:t>
      </w:r>
      <w:r w:rsidR="0035542F">
        <w:rPr>
          <w:rFonts w:eastAsia="Times New Roman" w:cs="Times New Roman"/>
          <w:color w:val="000000"/>
          <w:kern w:val="0"/>
          <w:lang w:eastAsia="en-GB" w:bidi="ar-SA"/>
        </w:rPr>
        <w:t>–</w:t>
      </w:r>
      <w:r w:rsidR="0008796C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="0035542F" w:rsidRPr="0035542F">
        <w:rPr>
          <w:rFonts w:eastAsia="Times New Roman" w:cs="Times New Roman"/>
          <w:color w:val="000000"/>
          <w:kern w:val="0"/>
          <w:lang w:eastAsia="en-GB" w:bidi="ar-SA"/>
        </w:rPr>
        <w:t>27,5</w:t>
      </w:r>
      <w:r w:rsidR="0035542F">
        <w:rPr>
          <w:rFonts w:eastAsia="Times New Roman" w:cs="Times New Roman"/>
          <w:color w:val="000000"/>
          <w:kern w:val="0"/>
          <w:lang w:eastAsia="en-GB" w:bidi="ar-SA"/>
        </w:rPr>
        <w:t xml:space="preserve"> proc. </w:t>
      </w:r>
      <w:r w:rsidR="0059591C">
        <w:rPr>
          <w:rFonts w:eastAsia="Times New Roman" w:cs="Times New Roman"/>
          <w:color w:val="000000"/>
          <w:kern w:val="0"/>
          <w:lang w:eastAsia="en-GB" w:bidi="ar-SA"/>
        </w:rPr>
        <w:t xml:space="preserve">– spodziewa się, że </w:t>
      </w:r>
      <w:r w:rsidR="0035542F">
        <w:rPr>
          <w:rFonts w:eastAsia="Times New Roman" w:cs="Times New Roman"/>
          <w:color w:val="000000"/>
          <w:kern w:val="0"/>
          <w:lang w:eastAsia="en-GB" w:bidi="ar-SA"/>
        </w:rPr>
        <w:t xml:space="preserve">dostanie przetwory od innej osoby. </w:t>
      </w:r>
    </w:p>
    <w:p w14:paraId="5463C876" w14:textId="77777777" w:rsidR="00554A7F" w:rsidRPr="00C5050D" w:rsidRDefault="00554A7F" w:rsidP="00347ACF">
      <w:pPr>
        <w:spacing w:line="276" w:lineRule="auto"/>
        <w:rPr>
          <w:rFonts w:cs="Times New Roman"/>
        </w:rPr>
      </w:pPr>
    </w:p>
    <w:p w14:paraId="3150B621" w14:textId="38984E2F" w:rsidR="00973038" w:rsidRDefault="006A6656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O badaniu:</w:t>
      </w:r>
    </w:p>
    <w:p w14:paraId="2CF28228" w14:textId="77777777" w:rsidR="00973038" w:rsidRDefault="00973038" w:rsidP="00347ACF">
      <w:pPr>
        <w:spacing w:line="276" w:lineRule="auto"/>
        <w:rPr>
          <w:rFonts w:cs="Times New Roman"/>
        </w:rPr>
      </w:pPr>
    </w:p>
    <w:p w14:paraId="1878FAD4" w14:textId="550390A8" w:rsidR="00613841" w:rsidRDefault="002C1D7A" w:rsidP="00347ACF">
      <w:pPr>
        <w:spacing w:line="276" w:lineRule="auto"/>
        <w:rPr>
          <w:rFonts w:cs="Times New Roman"/>
        </w:rPr>
      </w:pPr>
      <w:r w:rsidRPr="002C1D7A">
        <w:rPr>
          <w:rFonts w:cs="Times New Roman"/>
        </w:rPr>
        <w:t>Barometr Providenta to cykliczne badanie Polaków, które pozwala na lepsze rozumienie zachowań i decyzji finansowych konsumentów. Badanie zostało zrealizowane przez Danae sp. z o.o. metodą CAWI na próbie N=1001 dorosłych Polaków, w sierpniu 2023 r.</w:t>
      </w:r>
    </w:p>
    <w:p w14:paraId="6BE3E310" w14:textId="77777777" w:rsidR="000C6A04" w:rsidRDefault="000C6A0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3894" w14:textId="77777777" w:rsidR="006E2F2F" w:rsidRDefault="006E2F2F">
      <w:r>
        <w:separator/>
      </w:r>
    </w:p>
  </w:endnote>
  <w:endnote w:type="continuationSeparator" w:id="0">
    <w:p w14:paraId="792310BC" w14:textId="77777777" w:rsidR="006E2F2F" w:rsidRDefault="006E2F2F">
      <w:r>
        <w:continuationSeparator/>
      </w:r>
    </w:p>
  </w:endnote>
  <w:endnote w:type="continuationNotice" w:id="1">
    <w:p w14:paraId="0592A536" w14:textId="77777777" w:rsidR="006E2F2F" w:rsidRDefault="006E2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387B73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5161" w14:textId="77777777" w:rsidR="006E2F2F" w:rsidRDefault="006E2F2F">
      <w:r>
        <w:separator/>
      </w:r>
    </w:p>
  </w:footnote>
  <w:footnote w:type="continuationSeparator" w:id="0">
    <w:p w14:paraId="5C93ADAB" w14:textId="77777777" w:rsidR="006E2F2F" w:rsidRDefault="006E2F2F">
      <w:r>
        <w:continuationSeparator/>
      </w:r>
    </w:p>
  </w:footnote>
  <w:footnote w:type="continuationNotice" w:id="1">
    <w:p w14:paraId="77B39A33" w14:textId="77777777" w:rsidR="006E2F2F" w:rsidRDefault="006E2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8253">
    <w:abstractNumId w:val="16"/>
  </w:num>
  <w:num w:numId="2" w16cid:durableId="1119379882">
    <w:abstractNumId w:val="14"/>
  </w:num>
  <w:num w:numId="3" w16cid:durableId="266936460">
    <w:abstractNumId w:val="7"/>
  </w:num>
  <w:num w:numId="4" w16cid:durableId="1409229809">
    <w:abstractNumId w:val="11"/>
  </w:num>
  <w:num w:numId="5" w16cid:durableId="1901749064">
    <w:abstractNumId w:val="4"/>
  </w:num>
  <w:num w:numId="6" w16cid:durableId="896403778">
    <w:abstractNumId w:val="13"/>
  </w:num>
  <w:num w:numId="7" w16cid:durableId="1166215251">
    <w:abstractNumId w:val="1"/>
  </w:num>
  <w:num w:numId="8" w16cid:durableId="1739785767">
    <w:abstractNumId w:val="3"/>
  </w:num>
  <w:num w:numId="9" w16cid:durableId="317806859">
    <w:abstractNumId w:val="10"/>
  </w:num>
  <w:num w:numId="10" w16cid:durableId="1474564998">
    <w:abstractNumId w:val="17"/>
  </w:num>
  <w:num w:numId="11" w16cid:durableId="1690066172">
    <w:abstractNumId w:val="9"/>
  </w:num>
  <w:num w:numId="12" w16cid:durableId="1973636346">
    <w:abstractNumId w:val="2"/>
  </w:num>
  <w:num w:numId="13" w16cid:durableId="424232704">
    <w:abstractNumId w:val="6"/>
  </w:num>
  <w:num w:numId="14" w16cid:durableId="1303539327">
    <w:abstractNumId w:val="19"/>
  </w:num>
  <w:num w:numId="15" w16cid:durableId="451629437">
    <w:abstractNumId w:val="0"/>
  </w:num>
  <w:num w:numId="16" w16cid:durableId="1077170790">
    <w:abstractNumId w:val="18"/>
  </w:num>
  <w:num w:numId="17" w16cid:durableId="1001273497">
    <w:abstractNumId w:val="15"/>
  </w:num>
  <w:num w:numId="18" w16cid:durableId="1890215638">
    <w:abstractNumId w:val="5"/>
  </w:num>
  <w:num w:numId="19" w16cid:durableId="1812168316">
    <w:abstractNumId w:val="12"/>
  </w:num>
  <w:num w:numId="20" w16cid:durableId="861865202">
    <w:abstractNumId w:val="20"/>
  </w:num>
  <w:num w:numId="21" w16cid:durableId="2026587610">
    <w:abstractNumId w:val="20"/>
  </w:num>
  <w:num w:numId="22" w16cid:durableId="72738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071F"/>
    <w:rsid w:val="00011FFC"/>
    <w:rsid w:val="0001251D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4A0"/>
    <w:rsid w:val="00025016"/>
    <w:rsid w:val="00026370"/>
    <w:rsid w:val="00027CDB"/>
    <w:rsid w:val="0003009E"/>
    <w:rsid w:val="000300CA"/>
    <w:rsid w:val="00030115"/>
    <w:rsid w:val="000310C5"/>
    <w:rsid w:val="00031735"/>
    <w:rsid w:val="000319C8"/>
    <w:rsid w:val="00033119"/>
    <w:rsid w:val="000334A1"/>
    <w:rsid w:val="00033B1F"/>
    <w:rsid w:val="00033DDD"/>
    <w:rsid w:val="00034289"/>
    <w:rsid w:val="000345F0"/>
    <w:rsid w:val="00035ADD"/>
    <w:rsid w:val="00035B71"/>
    <w:rsid w:val="0003616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1584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277F"/>
    <w:rsid w:val="0007306F"/>
    <w:rsid w:val="00074134"/>
    <w:rsid w:val="0007420A"/>
    <w:rsid w:val="00074906"/>
    <w:rsid w:val="00075161"/>
    <w:rsid w:val="000754B4"/>
    <w:rsid w:val="00076066"/>
    <w:rsid w:val="000760C7"/>
    <w:rsid w:val="00077194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4FC"/>
    <w:rsid w:val="00086643"/>
    <w:rsid w:val="00087230"/>
    <w:rsid w:val="000875E6"/>
    <w:rsid w:val="0008796C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42E4"/>
    <w:rsid w:val="000A4EA1"/>
    <w:rsid w:val="000A676B"/>
    <w:rsid w:val="000A70DD"/>
    <w:rsid w:val="000A73C4"/>
    <w:rsid w:val="000A76AF"/>
    <w:rsid w:val="000B189E"/>
    <w:rsid w:val="000B1D4F"/>
    <w:rsid w:val="000B1F37"/>
    <w:rsid w:val="000B2046"/>
    <w:rsid w:val="000B2607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2EC8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1EF6"/>
    <w:rsid w:val="000D202D"/>
    <w:rsid w:val="000D26D5"/>
    <w:rsid w:val="000D2B2F"/>
    <w:rsid w:val="000D2C8B"/>
    <w:rsid w:val="000D3571"/>
    <w:rsid w:val="000D3911"/>
    <w:rsid w:val="000D3C6C"/>
    <w:rsid w:val="000D4699"/>
    <w:rsid w:val="000D4822"/>
    <w:rsid w:val="000D4C26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EC"/>
    <w:rsid w:val="000F1D00"/>
    <w:rsid w:val="000F1E84"/>
    <w:rsid w:val="000F23B8"/>
    <w:rsid w:val="000F2ACB"/>
    <w:rsid w:val="000F339E"/>
    <w:rsid w:val="000F38D1"/>
    <w:rsid w:val="000F3F4A"/>
    <w:rsid w:val="000F4200"/>
    <w:rsid w:val="000F53A4"/>
    <w:rsid w:val="000F5416"/>
    <w:rsid w:val="000F609C"/>
    <w:rsid w:val="000F724F"/>
    <w:rsid w:val="000F73F3"/>
    <w:rsid w:val="00100481"/>
    <w:rsid w:val="00100670"/>
    <w:rsid w:val="00100DD1"/>
    <w:rsid w:val="0010201B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99D"/>
    <w:rsid w:val="00107C4A"/>
    <w:rsid w:val="00110F1B"/>
    <w:rsid w:val="00111ED1"/>
    <w:rsid w:val="001121AF"/>
    <w:rsid w:val="001121C9"/>
    <w:rsid w:val="00112829"/>
    <w:rsid w:val="00112E20"/>
    <w:rsid w:val="001134B6"/>
    <w:rsid w:val="00113583"/>
    <w:rsid w:val="00113665"/>
    <w:rsid w:val="0011387E"/>
    <w:rsid w:val="00113CD6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1591"/>
    <w:rsid w:val="00121F07"/>
    <w:rsid w:val="001232A0"/>
    <w:rsid w:val="001233C1"/>
    <w:rsid w:val="001234FE"/>
    <w:rsid w:val="00123C99"/>
    <w:rsid w:val="00123DDD"/>
    <w:rsid w:val="001247DA"/>
    <w:rsid w:val="0012562F"/>
    <w:rsid w:val="00125DA1"/>
    <w:rsid w:val="00126518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F1E"/>
    <w:rsid w:val="001351FF"/>
    <w:rsid w:val="0013587D"/>
    <w:rsid w:val="001364BC"/>
    <w:rsid w:val="00136600"/>
    <w:rsid w:val="0013696C"/>
    <w:rsid w:val="00136CF7"/>
    <w:rsid w:val="00136E79"/>
    <w:rsid w:val="0013711F"/>
    <w:rsid w:val="00137181"/>
    <w:rsid w:val="001378A8"/>
    <w:rsid w:val="00137FC0"/>
    <w:rsid w:val="00140BF6"/>
    <w:rsid w:val="00140C7D"/>
    <w:rsid w:val="00141677"/>
    <w:rsid w:val="00142800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7C3"/>
    <w:rsid w:val="0016083E"/>
    <w:rsid w:val="00160EA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6E1"/>
    <w:rsid w:val="00167C25"/>
    <w:rsid w:val="0017011D"/>
    <w:rsid w:val="0017052E"/>
    <w:rsid w:val="00170D05"/>
    <w:rsid w:val="00171316"/>
    <w:rsid w:val="00171A9B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15F"/>
    <w:rsid w:val="00177742"/>
    <w:rsid w:val="00177A25"/>
    <w:rsid w:val="00180B39"/>
    <w:rsid w:val="00180E73"/>
    <w:rsid w:val="0018119A"/>
    <w:rsid w:val="00182081"/>
    <w:rsid w:val="00182432"/>
    <w:rsid w:val="00182646"/>
    <w:rsid w:val="00184A47"/>
    <w:rsid w:val="00184B63"/>
    <w:rsid w:val="00184B90"/>
    <w:rsid w:val="00184F17"/>
    <w:rsid w:val="0018501C"/>
    <w:rsid w:val="00185270"/>
    <w:rsid w:val="00185354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076"/>
    <w:rsid w:val="001A68BC"/>
    <w:rsid w:val="001A6D17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7B2"/>
    <w:rsid w:val="001B6DB8"/>
    <w:rsid w:val="001B7012"/>
    <w:rsid w:val="001B71E8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C"/>
    <w:rsid w:val="001D28A6"/>
    <w:rsid w:val="001D2CD4"/>
    <w:rsid w:val="001D32B9"/>
    <w:rsid w:val="001D3709"/>
    <w:rsid w:val="001D384B"/>
    <w:rsid w:val="001D44B8"/>
    <w:rsid w:val="001D51A5"/>
    <w:rsid w:val="001D53DA"/>
    <w:rsid w:val="001D58EF"/>
    <w:rsid w:val="001D5A19"/>
    <w:rsid w:val="001D5A5B"/>
    <w:rsid w:val="001D6259"/>
    <w:rsid w:val="001D6977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E0E"/>
    <w:rsid w:val="001E1F36"/>
    <w:rsid w:val="001E275F"/>
    <w:rsid w:val="001E311F"/>
    <w:rsid w:val="001E32EE"/>
    <w:rsid w:val="001E42DB"/>
    <w:rsid w:val="001E4F84"/>
    <w:rsid w:val="001E5536"/>
    <w:rsid w:val="001E5F60"/>
    <w:rsid w:val="001E683B"/>
    <w:rsid w:val="001E6A63"/>
    <w:rsid w:val="001E7231"/>
    <w:rsid w:val="001E781B"/>
    <w:rsid w:val="001E7AD0"/>
    <w:rsid w:val="001E7D5D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CC5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CFF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2A3D"/>
    <w:rsid w:val="00222F5F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2ED"/>
    <w:rsid w:val="002278E8"/>
    <w:rsid w:val="00227C2C"/>
    <w:rsid w:val="00227C74"/>
    <w:rsid w:val="00230620"/>
    <w:rsid w:val="0023125C"/>
    <w:rsid w:val="002313E7"/>
    <w:rsid w:val="002314D0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40152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2B0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3EFF"/>
    <w:rsid w:val="00264749"/>
    <w:rsid w:val="00264A39"/>
    <w:rsid w:val="00264A55"/>
    <w:rsid w:val="00265017"/>
    <w:rsid w:val="002652FB"/>
    <w:rsid w:val="00265576"/>
    <w:rsid w:val="00265D15"/>
    <w:rsid w:val="002660BD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A6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7E5"/>
    <w:rsid w:val="002A2A4D"/>
    <w:rsid w:val="002A2AC3"/>
    <w:rsid w:val="002A49E2"/>
    <w:rsid w:val="002A5550"/>
    <w:rsid w:val="002A5CC8"/>
    <w:rsid w:val="002A6398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354A"/>
    <w:rsid w:val="002B3637"/>
    <w:rsid w:val="002B3E58"/>
    <w:rsid w:val="002B406E"/>
    <w:rsid w:val="002B4317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A98"/>
    <w:rsid w:val="002C1D7A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0969"/>
    <w:rsid w:val="002D0D22"/>
    <w:rsid w:val="002D12E0"/>
    <w:rsid w:val="002D15B4"/>
    <w:rsid w:val="002D16C9"/>
    <w:rsid w:val="002D1CB2"/>
    <w:rsid w:val="002D21F0"/>
    <w:rsid w:val="002D25DA"/>
    <w:rsid w:val="002D2955"/>
    <w:rsid w:val="002D2B60"/>
    <w:rsid w:val="002D315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76B"/>
    <w:rsid w:val="002F18F5"/>
    <w:rsid w:val="002F1AF0"/>
    <w:rsid w:val="002F23FF"/>
    <w:rsid w:val="002F240E"/>
    <w:rsid w:val="002F2A98"/>
    <w:rsid w:val="002F3FC1"/>
    <w:rsid w:val="002F42E3"/>
    <w:rsid w:val="002F45B4"/>
    <w:rsid w:val="002F56D7"/>
    <w:rsid w:val="002F59F8"/>
    <w:rsid w:val="002F641A"/>
    <w:rsid w:val="002F66FE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2F57"/>
    <w:rsid w:val="00314A22"/>
    <w:rsid w:val="00314C61"/>
    <w:rsid w:val="00314E15"/>
    <w:rsid w:val="00315AE8"/>
    <w:rsid w:val="00315C4A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A6A"/>
    <w:rsid w:val="00322A1C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F08"/>
    <w:rsid w:val="00351F9A"/>
    <w:rsid w:val="00351FD2"/>
    <w:rsid w:val="00352751"/>
    <w:rsid w:val="00352988"/>
    <w:rsid w:val="00352F09"/>
    <w:rsid w:val="00353016"/>
    <w:rsid w:val="00353346"/>
    <w:rsid w:val="0035364D"/>
    <w:rsid w:val="00353B56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4A96"/>
    <w:rsid w:val="003750FD"/>
    <w:rsid w:val="00376BF8"/>
    <w:rsid w:val="0037738C"/>
    <w:rsid w:val="00380094"/>
    <w:rsid w:val="00380463"/>
    <w:rsid w:val="00380790"/>
    <w:rsid w:val="00380906"/>
    <w:rsid w:val="00381823"/>
    <w:rsid w:val="00381BFF"/>
    <w:rsid w:val="00381E0F"/>
    <w:rsid w:val="00381EAC"/>
    <w:rsid w:val="00382531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62D8"/>
    <w:rsid w:val="003873DE"/>
    <w:rsid w:val="003877CD"/>
    <w:rsid w:val="00387B65"/>
    <w:rsid w:val="00387B73"/>
    <w:rsid w:val="0039110C"/>
    <w:rsid w:val="00391548"/>
    <w:rsid w:val="003919D7"/>
    <w:rsid w:val="00392197"/>
    <w:rsid w:val="00393039"/>
    <w:rsid w:val="003930AE"/>
    <w:rsid w:val="003931A9"/>
    <w:rsid w:val="00393470"/>
    <w:rsid w:val="00393B9F"/>
    <w:rsid w:val="00393E51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277"/>
    <w:rsid w:val="003A2A01"/>
    <w:rsid w:val="003A3B0E"/>
    <w:rsid w:val="003A3D6B"/>
    <w:rsid w:val="003A5DDA"/>
    <w:rsid w:val="003A5F79"/>
    <w:rsid w:val="003A6052"/>
    <w:rsid w:val="003A60E7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2F1A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11D9"/>
    <w:rsid w:val="004130B1"/>
    <w:rsid w:val="004134FD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C9D"/>
    <w:rsid w:val="00430EBE"/>
    <w:rsid w:val="00431457"/>
    <w:rsid w:val="00433938"/>
    <w:rsid w:val="004339C4"/>
    <w:rsid w:val="004339F3"/>
    <w:rsid w:val="00433F0C"/>
    <w:rsid w:val="00434215"/>
    <w:rsid w:val="00434920"/>
    <w:rsid w:val="00434969"/>
    <w:rsid w:val="00434EDC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90C"/>
    <w:rsid w:val="004449E3"/>
    <w:rsid w:val="00444B63"/>
    <w:rsid w:val="00444CB6"/>
    <w:rsid w:val="00445122"/>
    <w:rsid w:val="00445D4F"/>
    <w:rsid w:val="00446720"/>
    <w:rsid w:val="0044708E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57BE8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607A"/>
    <w:rsid w:val="004674F6"/>
    <w:rsid w:val="004706C1"/>
    <w:rsid w:val="004714D3"/>
    <w:rsid w:val="00472876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DB1"/>
    <w:rsid w:val="00482D93"/>
    <w:rsid w:val="00484471"/>
    <w:rsid w:val="00484A53"/>
    <w:rsid w:val="00484ACE"/>
    <w:rsid w:val="004853F0"/>
    <w:rsid w:val="00485449"/>
    <w:rsid w:val="00485909"/>
    <w:rsid w:val="00485FB5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6FB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9CD"/>
    <w:rsid w:val="004A1DD4"/>
    <w:rsid w:val="004A24F4"/>
    <w:rsid w:val="004A2836"/>
    <w:rsid w:val="004A28E0"/>
    <w:rsid w:val="004A2E0A"/>
    <w:rsid w:val="004A34DD"/>
    <w:rsid w:val="004A475B"/>
    <w:rsid w:val="004A4A74"/>
    <w:rsid w:val="004A519B"/>
    <w:rsid w:val="004A5FFD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B6E01"/>
    <w:rsid w:val="004C0614"/>
    <w:rsid w:val="004C08F5"/>
    <w:rsid w:val="004C0B9A"/>
    <w:rsid w:val="004C165A"/>
    <w:rsid w:val="004C1840"/>
    <w:rsid w:val="004C1ACC"/>
    <w:rsid w:val="004C228A"/>
    <w:rsid w:val="004C30AD"/>
    <w:rsid w:val="004C4385"/>
    <w:rsid w:val="004C44C7"/>
    <w:rsid w:val="004C4670"/>
    <w:rsid w:val="004C4848"/>
    <w:rsid w:val="004C6725"/>
    <w:rsid w:val="004C678A"/>
    <w:rsid w:val="004C6A71"/>
    <w:rsid w:val="004C6F9E"/>
    <w:rsid w:val="004C7082"/>
    <w:rsid w:val="004C749A"/>
    <w:rsid w:val="004C7B06"/>
    <w:rsid w:val="004D0426"/>
    <w:rsid w:val="004D08E2"/>
    <w:rsid w:val="004D0BC4"/>
    <w:rsid w:val="004D0EDF"/>
    <w:rsid w:val="004D16F6"/>
    <w:rsid w:val="004D1EEA"/>
    <w:rsid w:val="004D1F1F"/>
    <w:rsid w:val="004D3502"/>
    <w:rsid w:val="004D3B01"/>
    <w:rsid w:val="004D3C96"/>
    <w:rsid w:val="004D4000"/>
    <w:rsid w:val="004D42DF"/>
    <w:rsid w:val="004D5E1C"/>
    <w:rsid w:val="004D5FA5"/>
    <w:rsid w:val="004D62B8"/>
    <w:rsid w:val="004D63F0"/>
    <w:rsid w:val="004D6784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60B"/>
    <w:rsid w:val="00510716"/>
    <w:rsid w:val="005112D6"/>
    <w:rsid w:val="0051192C"/>
    <w:rsid w:val="00511E3C"/>
    <w:rsid w:val="00511F90"/>
    <w:rsid w:val="0051230F"/>
    <w:rsid w:val="00513066"/>
    <w:rsid w:val="00513177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182A"/>
    <w:rsid w:val="00521B3B"/>
    <w:rsid w:val="0052204A"/>
    <w:rsid w:val="005221E0"/>
    <w:rsid w:val="005222E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2D5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389"/>
    <w:rsid w:val="00536BFF"/>
    <w:rsid w:val="005371BE"/>
    <w:rsid w:val="00537600"/>
    <w:rsid w:val="005379D7"/>
    <w:rsid w:val="00537D62"/>
    <w:rsid w:val="00540627"/>
    <w:rsid w:val="00540822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9D"/>
    <w:rsid w:val="005475B2"/>
    <w:rsid w:val="00547945"/>
    <w:rsid w:val="00547A47"/>
    <w:rsid w:val="00547BFC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F9A"/>
    <w:rsid w:val="00565084"/>
    <w:rsid w:val="00565B80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5E8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CD2"/>
    <w:rsid w:val="00591E6D"/>
    <w:rsid w:val="005930FD"/>
    <w:rsid w:val="0059369A"/>
    <w:rsid w:val="0059562F"/>
    <w:rsid w:val="0059591C"/>
    <w:rsid w:val="00595A25"/>
    <w:rsid w:val="00595FEA"/>
    <w:rsid w:val="00596CC2"/>
    <w:rsid w:val="005974E5"/>
    <w:rsid w:val="005A10BF"/>
    <w:rsid w:val="005A120A"/>
    <w:rsid w:val="005A18E1"/>
    <w:rsid w:val="005A1A25"/>
    <w:rsid w:val="005A26B4"/>
    <w:rsid w:val="005A2C29"/>
    <w:rsid w:val="005A37A9"/>
    <w:rsid w:val="005A40B0"/>
    <w:rsid w:val="005A4201"/>
    <w:rsid w:val="005A4B42"/>
    <w:rsid w:val="005A5571"/>
    <w:rsid w:val="005A6125"/>
    <w:rsid w:val="005A64BE"/>
    <w:rsid w:val="005A68C3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1AE3"/>
    <w:rsid w:val="005E27B8"/>
    <w:rsid w:val="005E29C8"/>
    <w:rsid w:val="005E2C32"/>
    <w:rsid w:val="005E2E95"/>
    <w:rsid w:val="005E3C84"/>
    <w:rsid w:val="005E447A"/>
    <w:rsid w:val="005E47F0"/>
    <w:rsid w:val="005E5859"/>
    <w:rsid w:val="005E5D76"/>
    <w:rsid w:val="005E610B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3F6F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C"/>
    <w:rsid w:val="006166C1"/>
    <w:rsid w:val="00616A27"/>
    <w:rsid w:val="00616E22"/>
    <w:rsid w:val="00616EB7"/>
    <w:rsid w:val="00617A65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92A"/>
    <w:rsid w:val="00635D5F"/>
    <w:rsid w:val="0063660D"/>
    <w:rsid w:val="0063680A"/>
    <w:rsid w:val="00636BDC"/>
    <w:rsid w:val="0063713D"/>
    <w:rsid w:val="00640253"/>
    <w:rsid w:val="00640CEA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6941"/>
    <w:rsid w:val="00646E38"/>
    <w:rsid w:val="00646F53"/>
    <w:rsid w:val="0064745E"/>
    <w:rsid w:val="00651B7A"/>
    <w:rsid w:val="0065213D"/>
    <w:rsid w:val="0065228E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3CF"/>
    <w:rsid w:val="00681E2F"/>
    <w:rsid w:val="006820ED"/>
    <w:rsid w:val="006830C6"/>
    <w:rsid w:val="006833B4"/>
    <w:rsid w:val="00683729"/>
    <w:rsid w:val="006840A2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4BE9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519"/>
    <w:rsid w:val="006C566A"/>
    <w:rsid w:val="006C5FA8"/>
    <w:rsid w:val="006C62B8"/>
    <w:rsid w:val="006C6339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D8"/>
    <w:rsid w:val="006D29E8"/>
    <w:rsid w:val="006D2B35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2F2F"/>
    <w:rsid w:val="006E3782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3924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F3B"/>
    <w:rsid w:val="00707FE9"/>
    <w:rsid w:val="00710867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24C3"/>
    <w:rsid w:val="0073268B"/>
    <w:rsid w:val="00732AD0"/>
    <w:rsid w:val="00732CBA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2F0"/>
    <w:rsid w:val="007519C0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35C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9C3"/>
    <w:rsid w:val="00774DB7"/>
    <w:rsid w:val="00775372"/>
    <w:rsid w:val="00775C77"/>
    <w:rsid w:val="00776A9A"/>
    <w:rsid w:val="00776CCD"/>
    <w:rsid w:val="00776D62"/>
    <w:rsid w:val="00776DEA"/>
    <w:rsid w:val="00776F9D"/>
    <w:rsid w:val="00777514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F3"/>
    <w:rsid w:val="007916FB"/>
    <w:rsid w:val="00791A29"/>
    <w:rsid w:val="007928BF"/>
    <w:rsid w:val="00792AE1"/>
    <w:rsid w:val="00792D18"/>
    <w:rsid w:val="00793FC5"/>
    <w:rsid w:val="0079449C"/>
    <w:rsid w:val="00794AD4"/>
    <w:rsid w:val="007953EA"/>
    <w:rsid w:val="00795450"/>
    <w:rsid w:val="00795821"/>
    <w:rsid w:val="00795A44"/>
    <w:rsid w:val="00795C1E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A4D"/>
    <w:rsid w:val="007C053E"/>
    <w:rsid w:val="007C1FFB"/>
    <w:rsid w:val="007C2122"/>
    <w:rsid w:val="007C2794"/>
    <w:rsid w:val="007C470E"/>
    <w:rsid w:val="007C4E34"/>
    <w:rsid w:val="007C528D"/>
    <w:rsid w:val="007C5B9D"/>
    <w:rsid w:val="007C5D8F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4ED0"/>
    <w:rsid w:val="007E55B3"/>
    <w:rsid w:val="007E6597"/>
    <w:rsid w:val="007E704E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F58"/>
    <w:rsid w:val="007F5807"/>
    <w:rsid w:val="007F5FB6"/>
    <w:rsid w:val="007F6182"/>
    <w:rsid w:val="007F642F"/>
    <w:rsid w:val="007F6A19"/>
    <w:rsid w:val="007F6C13"/>
    <w:rsid w:val="007F6F58"/>
    <w:rsid w:val="007F76A6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C76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5B22"/>
    <w:rsid w:val="00816619"/>
    <w:rsid w:val="00816924"/>
    <w:rsid w:val="00820343"/>
    <w:rsid w:val="0082047A"/>
    <w:rsid w:val="0082083E"/>
    <w:rsid w:val="00820F38"/>
    <w:rsid w:val="00821263"/>
    <w:rsid w:val="008217B3"/>
    <w:rsid w:val="00821E54"/>
    <w:rsid w:val="0082286E"/>
    <w:rsid w:val="00822DE5"/>
    <w:rsid w:val="00822E4B"/>
    <w:rsid w:val="0082407A"/>
    <w:rsid w:val="00824B43"/>
    <w:rsid w:val="00824E5C"/>
    <w:rsid w:val="00825E21"/>
    <w:rsid w:val="00826070"/>
    <w:rsid w:val="008266D0"/>
    <w:rsid w:val="00826D74"/>
    <w:rsid w:val="00826D80"/>
    <w:rsid w:val="0082794F"/>
    <w:rsid w:val="008312A2"/>
    <w:rsid w:val="008312A9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AEE"/>
    <w:rsid w:val="00834E42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141"/>
    <w:rsid w:val="008406E2"/>
    <w:rsid w:val="008409ED"/>
    <w:rsid w:val="00840F8F"/>
    <w:rsid w:val="0084170B"/>
    <w:rsid w:val="00841C9F"/>
    <w:rsid w:val="00841D04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2D2"/>
    <w:rsid w:val="008479D2"/>
    <w:rsid w:val="00847EE7"/>
    <w:rsid w:val="008500E2"/>
    <w:rsid w:val="00850768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094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C5A"/>
    <w:rsid w:val="00872DBF"/>
    <w:rsid w:val="0087430D"/>
    <w:rsid w:val="00874674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4B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058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2E15"/>
    <w:rsid w:val="008A38FC"/>
    <w:rsid w:val="008A3B67"/>
    <w:rsid w:val="008A4935"/>
    <w:rsid w:val="008A4BF6"/>
    <w:rsid w:val="008A4CD2"/>
    <w:rsid w:val="008A531B"/>
    <w:rsid w:val="008A5F4C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1908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ABB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61E2"/>
    <w:rsid w:val="008C65B9"/>
    <w:rsid w:val="008C6B32"/>
    <w:rsid w:val="008C6DAD"/>
    <w:rsid w:val="008C7533"/>
    <w:rsid w:val="008C7CAF"/>
    <w:rsid w:val="008D01BA"/>
    <w:rsid w:val="008D06EF"/>
    <w:rsid w:val="008D0A92"/>
    <w:rsid w:val="008D0B95"/>
    <w:rsid w:val="008D0B9A"/>
    <w:rsid w:val="008D0E31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2A00"/>
    <w:rsid w:val="008E2A44"/>
    <w:rsid w:val="008E2C4C"/>
    <w:rsid w:val="008E35C2"/>
    <w:rsid w:val="008E3685"/>
    <w:rsid w:val="008E36D4"/>
    <w:rsid w:val="008E3C36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10B9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536"/>
    <w:rsid w:val="0090577F"/>
    <w:rsid w:val="00907291"/>
    <w:rsid w:val="00910BBC"/>
    <w:rsid w:val="00910D57"/>
    <w:rsid w:val="00910E72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497"/>
    <w:rsid w:val="00931D28"/>
    <w:rsid w:val="00932A6C"/>
    <w:rsid w:val="009332AC"/>
    <w:rsid w:val="00933404"/>
    <w:rsid w:val="00934A02"/>
    <w:rsid w:val="0093558D"/>
    <w:rsid w:val="00935D16"/>
    <w:rsid w:val="00935DFB"/>
    <w:rsid w:val="00936B1F"/>
    <w:rsid w:val="00936D26"/>
    <w:rsid w:val="00937262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D38"/>
    <w:rsid w:val="00944103"/>
    <w:rsid w:val="0094429F"/>
    <w:rsid w:val="0094459D"/>
    <w:rsid w:val="00944D28"/>
    <w:rsid w:val="00945606"/>
    <w:rsid w:val="00945ED4"/>
    <w:rsid w:val="00946197"/>
    <w:rsid w:val="0094637A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BCD"/>
    <w:rsid w:val="00961DA5"/>
    <w:rsid w:val="00962082"/>
    <w:rsid w:val="00963070"/>
    <w:rsid w:val="00964251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CDC"/>
    <w:rsid w:val="00972EAA"/>
    <w:rsid w:val="00973038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1CD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394A"/>
    <w:rsid w:val="009940A2"/>
    <w:rsid w:val="009941F0"/>
    <w:rsid w:val="009943F8"/>
    <w:rsid w:val="009949AC"/>
    <w:rsid w:val="0099534F"/>
    <w:rsid w:val="009967E2"/>
    <w:rsid w:val="009969F0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EAF"/>
    <w:rsid w:val="009A4DB5"/>
    <w:rsid w:val="009A4E97"/>
    <w:rsid w:val="009A52EE"/>
    <w:rsid w:val="009A5C12"/>
    <w:rsid w:val="009A625D"/>
    <w:rsid w:val="009A64F3"/>
    <w:rsid w:val="009A7BCA"/>
    <w:rsid w:val="009B07A1"/>
    <w:rsid w:val="009B09A7"/>
    <w:rsid w:val="009B0AAF"/>
    <w:rsid w:val="009B0AD5"/>
    <w:rsid w:val="009B0DC5"/>
    <w:rsid w:val="009B0F1C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3D60"/>
    <w:rsid w:val="009C424F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3E"/>
    <w:rsid w:val="009D188F"/>
    <w:rsid w:val="009D1920"/>
    <w:rsid w:val="009D1DB2"/>
    <w:rsid w:val="009D2B4E"/>
    <w:rsid w:val="009D2C34"/>
    <w:rsid w:val="009D2E99"/>
    <w:rsid w:val="009D3422"/>
    <w:rsid w:val="009D3667"/>
    <w:rsid w:val="009D3859"/>
    <w:rsid w:val="009D3A3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727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F79"/>
    <w:rsid w:val="00A4218E"/>
    <w:rsid w:val="00A42225"/>
    <w:rsid w:val="00A4302D"/>
    <w:rsid w:val="00A43451"/>
    <w:rsid w:val="00A43BEE"/>
    <w:rsid w:val="00A44118"/>
    <w:rsid w:val="00A441E3"/>
    <w:rsid w:val="00A45A7D"/>
    <w:rsid w:val="00A45F11"/>
    <w:rsid w:val="00A46ADE"/>
    <w:rsid w:val="00A46EFF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4FEC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3461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05D"/>
    <w:rsid w:val="00A90265"/>
    <w:rsid w:val="00A9048D"/>
    <w:rsid w:val="00A9071C"/>
    <w:rsid w:val="00A914A1"/>
    <w:rsid w:val="00A9172D"/>
    <w:rsid w:val="00A91EC8"/>
    <w:rsid w:val="00A923D5"/>
    <w:rsid w:val="00A92E55"/>
    <w:rsid w:val="00A93972"/>
    <w:rsid w:val="00A94225"/>
    <w:rsid w:val="00A94273"/>
    <w:rsid w:val="00A949F4"/>
    <w:rsid w:val="00A95099"/>
    <w:rsid w:val="00A951BD"/>
    <w:rsid w:val="00A955EB"/>
    <w:rsid w:val="00A95A0A"/>
    <w:rsid w:val="00A95D7B"/>
    <w:rsid w:val="00A95F88"/>
    <w:rsid w:val="00A96FB2"/>
    <w:rsid w:val="00A96FD5"/>
    <w:rsid w:val="00A97012"/>
    <w:rsid w:val="00A97028"/>
    <w:rsid w:val="00A97089"/>
    <w:rsid w:val="00A97BAA"/>
    <w:rsid w:val="00A97F2B"/>
    <w:rsid w:val="00A97FF2"/>
    <w:rsid w:val="00AA01F9"/>
    <w:rsid w:val="00AA0230"/>
    <w:rsid w:val="00AA071D"/>
    <w:rsid w:val="00AA14D3"/>
    <w:rsid w:val="00AA17CC"/>
    <w:rsid w:val="00AA186A"/>
    <w:rsid w:val="00AA1ADA"/>
    <w:rsid w:val="00AA284E"/>
    <w:rsid w:val="00AA2A1C"/>
    <w:rsid w:val="00AA2BEB"/>
    <w:rsid w:val="00AA407D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89E"/>
    <w:rsid w:val="00AB2E33"/>
    <w:rsid w:val="00AB2FEE"/>
    <w:rsid w:val="00AB357A"/>
    <w:rsid w:val="00AB37D3"/>
    <w:rsid w:val="00AB3FD8"/>
    <w:rsid w:val="00AB4520"/>
    <w:rsid w:val="00AB4C3D"/>
    <w:rsid w:val="00AB5058"/>
    <w:rsid w:val="00AB5341"/>
    <w:rsid w:val="00AB5932"/>
    <w:rsid w:val="00AB5CFD"/>
    <w:rsid w:val="00AB5FDC"/>
    <w:rsid w:val="00AB6032"/>
    <w:rsid w:val="00AB6B1B"/>
    <w:rsid w:val="00AB6C44"/>
    <w:rsid w:val="00AB72CE"/>
    <w:rsid w:val="00AB73BB"/>
    <w:rsid w:val="00AB766B"/>
    <w:rsid w:val="00AB7869"/>
    <w:rsid w:val="00AC0487"/>
    <w:rsid w:val="00AC0547"/>
    <w:rsid w:val="00AC05BB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257"/>
    <w:rsid w:val="00AD77E1"/>
    <w:rsid w:val="00AD7CDD"/>
    <w:rsid w:val="00AD7D9D"/>
    <w:rsid w:val="00AD7E26"/>
    <w:rsid w:val="00AE0170"/>
    <w:rsid w:val="00AE0A20"/>
    <w:rsid w:val="00AE0D13"/>
    <w:rsid w:val="00AE108B"/>
    <w:rsid w:val="00AE177C"/>
    <w:rsid w:val="00AE2A3B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4B22"/>
    <w:rsid w:val="00AF5A27"/>
    <w:rsid w:val="00AF6691"/>
    <w:rsid w:val="00AF69A9"/>
    <w:rsid w:val="00AF6AA4"/>
    <w:rsid w:val="00AF6C4C"/>
    <w:rsid w:val="00B017F3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9C0"/>
    <w:rsid w:val="00B14A0F"/>
    <w:rsid w:val="00B153CD"/>
    <w:rsid w:val="00B15D92"/>
    <w:rsid w:val="00B164E5"/>
    <w:rsid w:val="00B16CCB"/>
    <w:rsid w:val="00B17953"/>
    <w:rsid w:val="00B17BA3"/>
    <w:rsid w:val="00B17CCC"/>
    <w:rsid w:val="00B20BFC"/>
    <w:rsid w:val="00B210BD"/>
    <w:rsid w:val="00B21CBA"/>
    <w:rsid w:val="00B223C2"/>
    <w:rsid w:val="00B224B0"/>
    <w:rsid w:val="00B22604"/>
    <w:rsid w:val="00B22A33"/>
    <w:rsid w:val="00B22B1A"/>
    <w:rsid w:val="00B23183"/>
    <w:rsid w:val="00B2398F"/>
    <w:rsid w:val="00B23A67"/>
    <w:rsid w:val="00B247B0"/>
    <w:rsid w:val="00B2487E"/>
    <w:rsid w:val="00B249AE"/>
    <w:rsid w:val="00B251AB"/>
    <w:rsid w:val="00B25CBB"/>
    <w:rsid w:val="00B26641"/>
    <w:rsid w:val="00B266E8"/>
    <w:rsid w:val="00B2788A"/>
    <w:rsid w:val="00B30417"/>
    <w:rsid w:val="00B30E9F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84A"/>
    <w:rsid w:val="00B40859"/>
    <w:rsid w:val="00B40FE9"/>
    <w:rsid w:val="00B417F4"/>
    <w:rsid w:val="00B41D21"/>
    <w:rsid w:val="00B422D5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7B"/>
    <w:rsid w:val="00B536E2"/>
    <w:rsid w:val="00B53830"/>
    <w:rsid w:val="00B538A8"/>
    <w:rsid w:val="00B5418C"/>
    <w:rsid w:val="00B541E1"/>
    <w:rsid w:val="00B544E2"/>
    <w:rsid w:val="00B54553"/>
    <w:rsid w:val="00B54AB0"/>
    <w:rsid w:val="00B5503C"/>
    <w:rsid w:val="00B55A23"/>
    <w:rsid w:val="00B5691F"/>
    <w:rsid w:val="00B60710"/>
    <w:rsid w:val="00B609ED"/>
    <w:rsid w:val="00B6121A"/>
    <w:rsid w:val="00B62380"/>
    <w:rsid w:val="00B62AD0"/>
    <w:rsid w:val="00B63127"/>
    <w:rsid w:val="00B63181"/>
    <w:rsid w:val="00B631E4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27A"/>
    <w:rsid w:val="00B71492"/>
    <w:rsid w:val="00B71B1D"/>
    <w:rsid w:val="00B71E73"/>
    <w:rsid w:val="00B72437"/>
    <w:rsid w:val="00B72783"/>
    <w:rsid w:val="00B72979"/>
    <w:rsid w:val="00B72DF2"/>
    <w:rsid w:val="00B7335B"/>
    <w:rsid w:val="00B73395"/>
    <w:rsid w:val="00B73B42"/>
    <w:rsid w:val="00B745AE"/>
    <w:rsid w:val="00B748DD"/>
    <w:rsid w:val="00B75AE8"/>
    <w:rsid w:val="00B7621B"/>
    <w:rsid w:val="00B768E7"/>
    <w:rsid w:val="00B76960"/>
    <w:rsid w:val="00B7698C"/>
    <w:rsid w:val="00B76BF1"/>
    <w:rsid w:val="00B7791A"/>
    <w:rsid w:val="00B802D5"/>
    <w:rsid w:val="00B80462"/>
    <w:rsid w:val="00B80AF8"/>
    <w:rsid w:val="00B80F6C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1AF"/>
    <w:rsid w:val="00B91312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C1D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5374"/>
    <w:rsid w:val="00BB5C7E"/>
    <w:rsid w:val="00BB6135"/>
    <w:rsid w:val="00BB623E"/>
    <w:rsid w:val="00BB654B"/>
    <w:rsid w:val="00BB6972"/>
    <w:rsid w:val="00BB71EC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01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6E0"/>
    <w:rsid w:val="00BD5777"/>
    <w:rsid w:val="00BD584A"/>
    <w:rsid w:val="00BD5F00"/>
    <w:rsid w:val="00BD65D2"/>
    <w:rsid w:val="00BD6EAE"/>
    <w:rsid w:val="00BD7DFD"/>
    <w:rsid w:val="00BE10B5"/>
    <w:rsid w:val="00BE156F"/>
    <w:rsid w:val="00BE2AD3"/>
    <w:rsid w:val="00BE470C"/>
    <w:rsid w:val="00BE4842"/>
    <w:rsid w:val="00BE4BD9"/>
    <w:rsid w:val="00BE5947"/>
    <w:rsid w:val="00BE5C7D"/>
    <w:rsid w:val="00BE5D86"/>
    <w:rsid w:val="00BE6576"/>
    <w:rsid w:val="00BE733F"/>
    <w:rsid w:val="00BE7DE8"/>
    <w:rsid w:val="00BF0059"/>
    <w:rsid w:val="00BF14EC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6D4D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3963"/>
    <w:rsid w:val="00C139FD"/>
    <w:rsid w:val="00C13F3F"/>
    <w:rsid w:val="00C144A8"/>
    <w:rsid w:val="00C15A09"/>
    <w:rsid w:val="00C15EBB"/>
    <w:rsid w:val="00C161F5"/>
    <w:rsid w:val="00C16734"/>
    <w:rsid w:val="00C1725E"/>
    <w:rsid w:val="00C20122"/>
    <w:rsid w:val="00C21747"/>
    <w:rsid w:val="00C22187"/>
    <w:rsid w:val="00C22552"/>
    <w:rsid w:val="00C22B96"/>
    <w:rsid w:val="00C231B5"/>
    <w:rsid w:val="00C2422A"/>
    <w:rsid w:val="00C245BB"/>
    <w:rsid w:val="00C24955"/>
    <w:rsid w:val="00C24E2E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961"/>
    <w:rsid w:val="00C670CA"/>
    <w:rsid w:val="00C67A60"/>
    <w:rsid w:val="00C67F1F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6C56"/>
    <w:rsid w:val="00C7737F"/>
    <w:rsid w:val="00C7795F"/>
    <w:rsid w:val="00C77E7E"/>
    <w:rsid w:val="00C808B6"/>
    <w:rsid w:val="00C80A68"/>
    <w:rsid w:val="00C814DA"/>
    <w:rsid w:val="00C81A21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EF6"/>
    <w:rsid w:val="00C943E5"/>
    <w:rsid w:val="00C9645E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EA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3B23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CA4"/>
    <w:rsid w:val="00CD0011"/>
    <w:rsid w:val="00CD0A1F"/>
    <w:rsid w:val="00CD0B73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D07"/>
    <w:rsid w:val="00CD61E7"/>
    <w:rsid w:val="00CD6246"/>
    <w:rsid w:val="00CD63A4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4EA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6E53"/>
    <w:rsid w:val="00D07EC4"/>
    <w:rsid w:val="00D100AF"/>
    <w:rsid w:val="00D10415"/>
    <w:rsid w:val="00D13070"/>
    <w:rsid w:val="00D138D0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5A0"/>
    <w:rsid w:val="00D35705"/>
    <w:rsid w:val="00D35791"/>
    <w:rsid w:val="00D35D84"/>
    <w:rsid w:val="00D35E53"/>
    <w:rsid w:val="00D36288"/>
    <w:rsid w:val="00D365D4"/>
    <w:rsid w:val="00D373B5"/>
    <w:rsid w:val="00D373F2"/>
    <w:rsid w:val="00D377EB"/>
    <w:rsid w:val="00D4119F"/>
    <w:rsid w:val="00D41FAD"/>
    <w:rsid w:val="00D42377"/>
    <w:rsid w:val="00D423D2"/>
    <w:rsid w:val="00D4276D"/>
    <w:rsid w:val="00D43C44"/>
    <w:rsid w:val="00D44B97"/>
    <w:rsid w:val="00D45078"/>
    <w:rsid w:val="00D4551F"/>
    <w:rsid w:val="00D45D82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001"/>
    <w:rsid w:val="00D63726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47C"/>
    <w:rsid w:val="00DA0F5B"/>
    <w:rsid w:val="00DA1043"/>
    <w:rsid w:val="00DA139E"/>
    <w:rsid w:val="00DA1A12"/>
    <w:rsid w:val="00DA1EB1"/>
    <w:rsid w:val="00DA2489"/>
    <w:rsid w:val="00DA2C02"/>
    <w:rsid w:val="00DA382F"/>
    <w:rsid w:val="00DA390A"/>
    <w:rsid w:val="00DA39AF"/>
    <w:rsid w:val="00DA456E"/>
    <w:rsid w:val="00DA4581"/>
    <w:rsid w:val="00DA5511"/>
    <w:rsid w:val="00DA5E5C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6D03"/>
    <w:rsid w:val="00DC70DA"/>
    <w:rsid w:val="00DC77B1"/>
    <w:rsid w:val="00DD0B8C"/>
    <w:rsid w:val="00DD0DEB"/>
    <w:rsid w:val="00DD102B"/>
    <w:rsid w:val="00DD1210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738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20FA"/>
    <w:rsid w:val="00DE2C53"/>
    <w:rsid w:val="00DE3B22"/>
    <w:rsid w:val="00DE3F94"/>
    <w:rsid w:val="00DE4582"/>
    <w:rsid w:val="00DE4801"/>
    <w:rsid w:val="00DE5AC9"/>
    <w:rsid w:val="00DE5B8D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557"/>
    <w:rsid w:val="00DF1DED"/>
    <w:rsid w:val="00DF25D2"/>
    <w:rsid w:val="00DF2881"/>
    <w:rsid w:val="00DF299A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713"/>
    <w:rsid w:val="00E02C66"/>
    <w:rsid w:val="00E02E20"/>
    <w:rsid w:val="00E030D1"/>
    <w:rsid w:val="00E03300"/>
    <w:rsid w:val="00E0359D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104C7"/>
    <w:rsid w:val="00E11C9B"/>
    <w:rsid w:val="00E11CC7"/>
    <w:rsid w:val="00E12B44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17F8A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7444"/>
    <w:rsid w:val="00E27544"/>
    <w:rsid w:val="00E30235"/>
    <w:rsid w:val="00E302D9"/>
    <w:rsid w:val="00E30363"/>
    <w:rsid w:val="00E30651"/>
    <w:rsid w:val="00E30DFD"/>
    <w:rsid w:val="00E30E2B"/>
    <w:rsid w:val="00E31089"/>
    <w:rsid w:val="00E31DDD"/>
    <w:rsid w:val="00E32092"/>
    <w:rsid w:val="00E32941"/>
    <w:rsid w:val="00E33588"/>
    <w:rsid w:val="00E33675"/>
    <w:rsid w:val="00E33D04"/>
    <w:rsid w:val="00E33E2F"/>
    <w:rsid w:val="00E33FE6"/>
    <w:rsid w:val="00E3418A"/>
    <w:rsid w:val="00E3441D"/>
    <w:rsid w:val="00E35405"/>
    <w:rsid w:val="00E35E03"/>
    <w:rsid w:val="00E35FE6"/>
    <w:rsid w:val="00E36810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ED8"/>
    <w:rsid w:val="00E442F3"/>
    <w:rsid w:val="00E45BCF"/>
    <w:rsid w:val="00E46577"/>
    <w:rsid w:val="00E46BED"/>
    <w:rsid w:val="00E475B5"/>
    <w:rsid w:val="00E478F5"/>
    <w:rsid w:val="00E47CB3"/>
    <w:rsid w:val="00E47CF0"/>
    <w:rsid w:val="00E502E6"/>
    <w:rsid w:val="00E50F40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4E7"/>
    <w:rsid w:val="00E6464E"/>
    <w:rsid w:val="00E648FE"/>
    <w:rsid w:val="00E64A11"/>
    <w:rsid w:val="00E64D2F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BB2"/>
    <w:rsid w:val="00E8699F"/>
    <w:rsid w:val="00E86A98"/>
    <w:rsid w:val="00E8713C"/>
    <w:rsid w:val="00E87519"/>
    <w:rsid w:val="00E877C4"/>
    <w:rsid w:val="00E877E2"/>
    <w:rsid w:val="00E87FB5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304F"/>
    <w:rsid w:val="00EB3647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824"/>
    <w:rsid w:val="00EC0D17"/>
    <w:rsid w:val="00EC15FB"/>
    <w:rsid w:val="00EC1AAD"/>
    <w:rsid w:val="00EC1B57"/>
    <w:rsid w:val="00EC1B94"/>
    <w:rsid w:val="00EC28D0"/>
    <w:rsid w:val="00EC2C79"/>
    <w:rsid w:val="00EC3172"/>
    <w:rsid w:val="00EC350E"/>
    <w:rsid w:val="00EC3EDC"/>
    <w:rsid w:val="00EC445E"/>
    <w:rsid w:val="00EC4857"/>
    <w:rsid w:val="00EC48F2"/>
    <w:rsid w:val="00EC4D6D"/>
    <w:rsid w:val="00EC63A5"/>
    <w:rsid w:val="00EC63AB"/>
    <w:rsid w:val="00EC64C4"/>
    <w:rsid w:val="00EC6BD3"/>
    <w:rsid w:val="00ED02C9"/>
    <w:rsid w:val="00ED0993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F0"/>
    <w:rsid w:val="00EE1AB4"/>
    <w:rsid w:val="00EE2156"/>
    <w:rsid w:val="00EE2707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98B"/>
    <w:rsid w:val="00EF5A66"/>
    <w:rsid w:val="00EF5D6F"/>
    <w:rsid w:val="00EF63F7"/>
    <w:rsid w:val="00EF6F79"/>
    <w:rsid w:val="00EF7A81"/>
    <w:rsid w:val="00EF7CA7"/>
    <w:rsid w:val="00F0044A"/>
    <w:rsid w:val="00F00C7A"/>
    <w:rsid w:val="00F01266"/>
    <w:rsid w:val="00F015E8"/>
    <w:rsid w:val="00F020CF"/>
    <w:rsid w:val="00F0346A"/>
    <w:rsid w:val="00F03706"/>
    <w:rsid w:val="00F0377B"/>
    <w:rsid w:val="00F037E2"/>
    <w:rsid w:val="00F03EE5"/>
    <w:rsid w:val="00F03FE2"/>
    <w:rsid w:val="00F04CFB"/>
    <w:rsid w:val="00F05488"/>
    <w:rsid w:val="00F05546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099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B4F"/>
    <w:rsid w:val="00F13C69"/>
    <w:rsid w:val="00F140F6"/>
    <w:rsid w:val="00F141C0"/>
    <w:rsid w:val="00F15A22"/>
    <w:rsid w:val="00F15E1E"/>
    <w:rsid w:val="00F161CE"/>
    <w:rsid w:val="00F172A8"/>
    <w:rsid w:val="00F17ABA"/>
    <w:rsid w:val="00F20110"/>
    <w:rsid w:val="00F20280"/>
    <w:rsid w:val="00F202E5"/>
    <w:rsid w:val="00F20FD6"/>
    <w:rsid w:val="00F21313"/>
    <w:rsid w:val="00F21454"/>
    <w:rsid w:val="00F21580"/>
    <w:rsid w:val="00F21AE6"/>
    <w:rsid w:val="00F21EA8"/>
    <w:rsid w:val="00F21EEF"/>
    <w:rsid w:val="00F226D7"/>
    <w:rsid w:val="00F228CD"/>
    <w:rsid w:val="00F229A3"/>
    <w:rsid w:val="00F22C38"/>
    <w:rsid w:val="00F22D87"/>
    <w:rsid w:val="00F23A8C"/>
    <w:rsid w:val="00F23ED7"/>
    <w:rsid w:val="00F249B7"/>
    <w:rsid w:val="00F24C66"/>
    <w:rsid w:val="00F25897"/>
    <w:rsid w:val="00F26D1A"/>
    <w:rsid w:val="00F2766F"/>
    <w:rsid w:val="00F3042F"/>
    <w:rsid w:val="00F30A1C"/>
    <w:rsid w:val="00F30A59"/>
    <w:rsid w:val="00F30EE6"/>
    <w:rsid w:val="00F31239"/>
    <w:rsid w:val="00F31BFF"/>
    <w:rsid w:val="00F324DD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3F51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093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5165"/>
    <w:rsid w:val="00F55A6E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28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4BF"/>
    <w:rsid w:val="00F756EB"/>
    <w:rsid w:val="00F75A6E"/>
    <w:rsid w:val="00F75C71"/>
    <w:rsid w:val="00F7635D"/>
    <w:rsid w:val="00F76EAA"/>
    <w:rsid w:val="00F76F23"/>
    <w:rsid w:val="00F773A2"/>
    <w:rsid w:val="00F7740A"/>
    <w:rsid w:val="00F77E3C"/>
    <w:rsid w:val="00F80460"/>
    <w:rsid w:val="00F8140C"/>
    <w:rsid w:val="00F81BCF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43AC"/>
    <w:rsid w:val="00F85D81"/>
    <w:rsid w:val="00F8670F"/>
    <w:rsid w:val="00F873DB"/>
    <w:rsid w:val="00F87E65"/>
    <w:rsid w:val="00F90904"/>
    <w:rsid w:val="00F91170"/>
    <w:rsid w:val="00F9128A"/>
    <w:rsid w:val="00F91C4F"/>
    <w:rsid w:val="00F92060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A7F7F"/>
    <w:rsid w:val="00FB013D"/>
    <w:rsid w:val="00FB09DE"/>
    <w:rsid w:val="00FB0A58"/>
    <w:rsid w:val="00FB1468"/>
    <w:rsid w:val="00FB1954"/>
    <w:rsid w:val="00FB1992"/>
    <w:rsid w:val="00FB36F2"/>
    <w:rsid w:val="00FB3E4F"/>
    <w:rsid w:val="00FB4956"/>
    <w:rsid w:val="00FB4B7C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2B98"/>
    <w:rsid w:val="00FE4809"/>
    <w:rsid w:val="00FE4DA4"/>
    <w:rsid w:val="00FE4E88"/>
    <w:rsid w:val="00FE5526"/>
    <w:rsid w:val="00FE5B28"/>
    <w:rsid w:val="00FE6D4D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6CDF8351-CEC9-4F86-BDD6-87C72B08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2A4B-E391-4440-AF14-7739D0A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986</Characters>
  <Application>Microsoft Office Word</Application>
  <DocSecurity>4</DocSecurity>
  <Lines>94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Dominika Trebacz (FleishmanHillard)</cp:lastModifiedBy>
  <cp:revision>2</cp:revision>
  <cp:lastPrinted>2020-02-06T17:24:00Z</cp:lastPrinted>
  <dcterms:created xsi:type="dcterms:W3CDTF">2023-09-13T08:57:00Z</dcterms:created>
  <dcterms:modified xsi:type="dcterms:W3CDTF">2023-09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